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97" w:rsidRPr="005A0CBE" w:rsidRDefault="005B3597" w:rsidP="005B3597">
      <w:pPr>
        <w:jc w:val="center"/>
        <w:rPr>
          <w:rFonts w:ascii="Tahoma" w:hAnsi="Tahoma" w:cs="Tahoma"/>
          <w:color w:val="000000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Cs w:val="18"/>
          <w:shd w:val="clear" w:color="auto" w:fill="FFFFFF"/>
        </w:rPr>
        <w:t>Системное программирование</w:t>
      </w:r>
    </w:p>
    <w:p w:rsidR="005B3597" w:rsidRPr="005A0CBE" w:rsidRDefault="005B3597" w:rsidP="00CF6AC8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лучение информации о процессах и потока</w:t>
      </w:r>
    </w:p>
    <w:p w:rsidR="005B3597" w:rsidRPr="005A0CBE" w:rsidRDefault="005B3597" w:rsidP="00CF6AC8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пуск вторичных потоков. Создание многопоточных приложения</w:t>
      </w:r>
    </w:p>
    <w:p w:rsidR="005B3597" w:rsidRPr="005A0CBE" w:rsidRDefault="005B3597" w:rsidP="00CF6AC8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инхронизация потоков</w:t>
      </w:r>
    </w:p>
    <w:p w:rsidR="005B3597" w:rsidRPr="005A0CBE" w:rsidRDefault="005B3597" w:rsidP="00CF6AC8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оздание dll</w:t>
      </w:r>
    </w:p>
    <w:p w:rsidR="005B3597" w:rsidRPr="005A0CBE" w:rsidRDefault="005B3597" w:rsidP="00CF6AC8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абота с реестром Windows</w:t>
      </w:r>
    </w:p>
    <w:p w:rsidR="005B3597" w:rsidRPr="005A0CBE" w:rsidRDefault="005B3597" w:rsidP="00871DD6">
      <w:pPr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оцесс</w:t>
      </w:r>
    </w:p>
    <w:p w:rsidR="005B3597" w:rsidRPr="005A0CBE" w:rsidRDefault="005B3597" w:rsidP="00CF6AC8">
      <w:pPr>
        <w:pStyle w:val="a3"/>
        <w:numPr>
          <w:ilvl w:val="0"/>
          <w:numId w:val="3"/>
        </w:numPr>
        <w:ind w:left="709"/>
        <w:jc w:val="both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писатель</w:t>
      </w:r>
    </w:p>
    <w:p w:rsidR="005B3597" w:rsidRPr="005A0CBE" w:rsidRDefault="005B3597" w:rsidP="00CF6AC8">
      <w:pPr>
        <w:pStyle w:val="a3"/>
        <w:numPr>
          <w:ilvl w:val="0"/>
          <w:numId w:val="3"/>
        </w:numPr>
        <w:ind w:left="709"/>
        <w:jc w:val="both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иртуальное адресное пространство 4ГБ</w:t>
      </w:r>
    </w:p>
    <w:p w:rsidR="005B3597" w:rsidRPr="005A0CBE" w:rsidRDefault="005B3597" w:rsidP="00CF6AC8">
      <w:pPr>
        <w:pStyle w:val="a3"/>
        <w:numPr>
          <w:ilvl w:val="0"/>
          <w:numId w:val="3"/>
        </w:numPr>
        <w:ind w:left="709"/>
        <w:jc w:val="both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токи исполнения</w:t>
      </w:r>
    </w:p>
    <w:p w:rsidR="005B3597" w:rsidRPr="005A0CBE" w:rsidRDefault="005B3597" w:rsidP="00CF6AC8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и запуске процесса система запускает главный поток. Точка начала исполнения главного потока - функция Main(). Главный поток начинает свою работу с этой функции и заканчивает свою работу, выйдя из этой функции. Первичный поток может создавать вторичные потоки. Как только в процессе не остается ни одного работающего потока, такой процесс завершается ОС, т.е. уничтожается.</w:t>
      </w:r>
    </w:p>
    <w:p w:rsidR="00B72190" w:rsidRPr="005A0CBE" w:rsidRDefault="005B3597" w:rsidP="00CF6AC8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5A0C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ля получения информации о процессах используется пространство имен</w:t>
      </w:r>
      <w:r w:rsidRPr="005A0CBE">
        <w:rPr>
          <w:rFonts w:ascii="Tahoma" w:hAnsi="Tahoma" w:cs="Tahoma"/>
          <w:color w:val="0070C0"/>
          <w:sz w:val="18"/>
          <w:szCs w:val="18"/>
          <w:shd w:val="clear" w:color="auto" w:fill="FFFFFF"/>
        </w:rPr>
        <w:t xml:space="preserve"> System.Diagnostics</w:t>
      </w:r>
      <w:r w:rsidRPr="005A0CBE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:rsidR="005B3597" w:rsidRPr="005A0CBE" w:rsidRDefault="005B3597" w:rsidP="00CF6AC8">
      <w:pPr>
        <w:pStyle w:val="a3"/>
        <w:numPr>
          <w:ilvl w:val="0"/>
          <w:numId w:val="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cess – содержит информацию о процессе</w:t>
      </w:r>
    </w:p>
    <w:p w:rsidR="005B3597" w:rsidRPr="005A0CBE" w:rsidRDefault="005B3597" w:rsidP="00CF6AC8">
      <w:pPr>
        <w:pStyle w:val="a3"/>
        <w:numPr>
          <w:ilvl w:val="0"/>
          <w:numId w:val="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cessModule – содержит информацию о модуле dll, который используется процессом (модули dll загружаются в виртуальное адресное пространство)</w:t>
      </w:r>
    </w:p>
    <w:p w:rsidR="005B3597" w:rsidRPr="005A0CBE" w:rsidRDefault="005B3597" w:rsidP="00CF6AC8">
      <w:pPr>
        <w:pStyle w:val="a3"/>
        <w:numPr>
          <w:ilvl w:val="0"/>
          <w:numId w:val="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essModuleCollection – коллекция объектов ProccessModule</w:t>
      </w:r>
    </w:p>
    <w:p w:rsidR="005B3597" w:rsidRPr="005A0CBE" w:rsidRDefault="005B3597" w:rsidP="00CF6AC8">
      <w:pPr>
        <w:pStyle w:val="a3"/>
        <w:numPr>
          <w:ilvl w:val="0"/>
          <w:numId w:val="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cessThread – содержит информацию о потоке процесса</w:t>
      </w:r>
    </w:p>
    <w:p w:rsidR="005B3597" w:rsidRPr="005A0CBE" w:rsidRDefault="005B3597" w:rsidP="00CF6AC8">
      <w:pPr>
        <w:pStyle w:val="a3"/>
        <w:numPr>
          <w:ilvl w:val="0"/>
          <w:numId w:val="2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cessThreadCollection – коллекция объектов ProccessThread</w:t>
      </w:r>
    </w:p>
    <w:p w:rsidR="0039142C" w:rsidRPr="005A0CBE" w:rsidRDefault="00871DD6" w:rsidP="00341050">
      <w:pPr>
        <w:pStyle w:val="a3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b/>
          <w:sz w:val="18"/>
          <w:szCs w:val="18"/>
        </w:rPr>
        <w:t>Класс Proccess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BasePriority – возвращает базовый приоритет процесса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ExitTime – время завершения процесса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Handle – вернет значения описателя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ac</w:t>
      </w:r>
      <w:r w:rsidR="00DA1B31" w:rsidRPr="005A0CBE">
        <w:rPr>
          <w:rFonts w:ascii="Tahoma" w:hAnsi="Tahoma" w:cs="Tahoma"/>
          <w:sz w:val="18"/>
          <w:szCs w:val="18"/>
        </w:rPr>
        <w:t>h</w:t>
      </w:r>
      <w:r w:rsidRPr="005A0CBE">
        <w:rPr>
          <w:rFonts w:ascii="Tahoma" w:hAnsi="Tahoma" w:cs="Tahoma"/>
          <w:sz w:val="18"/>
          <w:szCs w:val="18"/>
        </w:rPr>
        <w:t>ineName – вернет им компьютера, на котором работает процесс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ainModule – вернет информацию о главном исполняемом модуле процесса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ainWindowTitle - вернет заголовок главного окна приложения, если есть главное окно</w:t>
      </w:r>
    </w:p>
    <w:p w:rsidR="00871DD6" w:rsidRPr="005A0CBE" w:rsidRDefault="00871DD6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occessModuleCollection – вернет коллекцию с информацией о модулях dll, которые загружены в адресное пространство процесса</w:t>
      </w:r>
    </w:p>
    <w:p w:rsidR="00871DD6" w:rsidRPr="005A0CBE" w:rsidRDefault="00D65CCE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iorityBoostEnabled - если true, то при получении главным окном фокуса, приоритет процесса будет увеличиваться</w:t>
      </w:r>
    </w:p>
    <w:p w:rsidR="00D65CCE" w:rsidRPr="005A0CBE" w:rsidRDefault="00D65CCE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PriorityClass – позволяет задать приоритет, но значения задаются из перечня (Idle, BelowNormal, Normal, AboveNormal, High, RealTime)</w:t>
      </w:r>
    </w:p>
    <w:p w:rsidR="00D65CCE" w:rsidRPr="005A0CBE" w:rsidRDefault="00D65CCE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ndardError – стандартный поток для вывода сообщения по ошибке</w:t>
      </w:r>
    </w:p>
    <w:p w:rsidR="00D65CCE" w:rsidRPr="005A0CBE" w:rsidRDefault="00D65CCE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StandardInput - </w:t>
      </w:r>
    </w:p>
    <w:p w:rsidR="00D65CCE" w:rsidRPr="005A0CBE" w:rsidRDefault="00D65CCE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StandardOutput </w:t>
      </w:r>
    </w:p>
    <w:p w:rsidR="003C770B" w:rsidRPr="005A0CBE" w:rsidRDefault="003C770B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rtTime – возвращает время запуска процесса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Threads – вернет коллекцию объектов ProccessThread, каждый из них содержит информацию о потоке процесса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TotalProcessorTime – вернет сколько занимала работа процесса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UserProcessorTime – вернет количество времени, которое процесс не исполняется в системных библиотеках 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MemorySize64 – размер виртуальной памяти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GetProcesses – вернет список процессов, работающих в текущий момент</w:t>
      </w:r>
    </w:p>
    <w:p w:rsidR="00DB5205" w:rsidRPr="005A0CBE" w:rsidRDefault="00DB5205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GetProcessesByName </w:t>
      </w:r>
      <w:r w:rsidR="004775B4" w:rsidRPr="005A0CBE">
        <w:rPr>
          <w:rFonts w:ascii="Tahoma" w:hAnsi="Tahoma" w:cs="Tahoma"/>
          <w:sz w:val="18"/>
          <w:szCs w:val="18"/>
        </w:rPr>
        <w:t>–</w:t>
      </w:r>
      <w:r w:rsidRPr="005A0CBE">
        <w:rPr>
          <w:rFonts w:ascii="Tahoma" w:hAnsi="Tahoma" w:cs="Tahoma"/>
          <w:sz w:val="18"/>
          <w:szCs w:val="18"/>
        </w:rPr>
        <w:t xml:space="preserve"> </w:t>
      </w:r>
      <w:r w:rsidR="004775B4" w:rsidRPr="005A0CBE">
        <w:rPr>
          <w:rFonts w:ascii="Tahoma" w:hAnsi="Tahoma" w:cs="Tahoma"/>
          <w:sz w:val="18"/>
          <w:szCs w:val="18"/>
        </w:rPr>
        <w:t>вернет процесс по названию</w:t>
      </w:r>
    </w:p>
    <w:p w:rsidR="004775B4" w:rsidRPr="005A0CBE" w:rsidRDefault="004775B4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Kill – завершает процесс</w:t>
      </w:r>
    </w:p>
    <w:p w:rsidR="004775B4" w:rsidRPr="005A0CBE" w:rsidRDefault="004775B4" w:rsidP="00CF6AC8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rt – запустить процесс</w:t>
      </w:r>
    </w:p>
    <w:p w:rsidR="00D74D69" w:rsidRPr="005A0CBE" w:rsidRDefault="00D74D69" w:rsidP="00D74D69">
      <w:pPr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b/>
          <w:sz w:val="18"/>
          <w:szCs w:val="18"/>
        </w:rPr>
        <w:t>Класс ProcessModule</w:t>
      </w:r>
    </w:p>
    <w:p w:rsidR="00D74D69" w:rsidRPr="005A0CBE" w:rsidRDefault="00D74D69" w:rsidP="00CF6AC8">
      <w:pPr>
        <w:pStyle w:val="a3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BaseAdress – адрес в виртуальном адресе процесса</w:t>
      </w:r>
    </w:p>
    <w:p w:rsidR="00D74D69" w:rsidRPr="005A0CBE" w:rsidRDefault="00D74D69" w:rsidP="00CF6AC8">
      <w:pPr>
        <w:pStyle w:val="a3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FileName – имя модуля вместе с путем</w:t>
      </w:r>
    </w:p>
    <w:p w:rsidR="00D74D69" w:rsidRPr="005A0CBE" w:rsidRDefault="00D74D69" w:rsidP="00CF6AC8">
      <w:pPr>
        <w:pStyle w:val="a3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oduleMemorySize – память в байтах, сколько модуль занимает в адресном пространстве</w:t>
      </w:r>
    </w:p>
    <w:p w:rsidR="00D74D69" w:rsidRPr="005A0CBE" w:rsidRDefault="00D74D69" w:rsidP="00CF6AC8">
      <w:pPr>
        <w:pStyle w:val="a3"/>
        <w:numPr>
          <w:ilvl w:val="0"/>
          <w:numId w:val="5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oduleName – имя модуля без пути к нему</w:t>
      </w:r>
    </w:p>
    <w:p w:rsidR="00D74D69" w:rsidRPr="005A0CBE" w:rsidRDefault="00D74D69" w:rsidP="00D74D69">
      <w:pPr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b/>
          <w:sz w:val="18"/>
          <w:szCs w:val="18"/>
        </w:rPr>
        <w:t>Класс ProcessThread</w:t>
      </w:r>
    </w:p>
    <w:p w:rsidR="00D74D69" w:rsidRPr="005A0CBE" w:rsidRDefault="00D74D69" w:rsidP="00CF6AC8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rtTime – время запуска потока</w:t>
      </w:r>
    </w:p>
    <w:p w:rsidR="00D74D69" w:rsidRPr="00314B82" w:rsidRDefault="00D74D69" w:rsidP="00CF6AC8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 xml:space="preserve">ThreadState – </w:t>
      </w:r>
      <w:r w:rsidRPr="005A0CBE">
        <w:rPr>
          <w:rFonts w:ascii="Tahoma" w:hAnsi="Tahoma" w:cs="Tahoma"/>
          <w:sz w:val="18"/>
          <w:szCs w:val="18"/>
        </w:rPr>
        <w:t>состояние</w:t>
      </w:r>
      <w:r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Pr="005A0CBE">
        <w:rPr>
          <w:rFonts w:ascii="Tahoma" w:hAnsi="Tahoma" w:cs="Tahoma"/>
          <w:sz w:val="18"/>
          <w:szCs w:val="18"/>
        </w:rPr>
        <w:t>потока</w:t>
      </w:r>
      <w:r w:rsidRPr="00314B82">
        <w:rPr>
          <w:rFonts w:ascii="Tahoma" w:hAnsi="Tahoma" w:cs="Tahoma"/>
          <w:sz w:val="18"/>
          <w:szCs w:val="18"/>
          <w:lang w:val="en-US"/>
        </w:rPr>
        <w:t xml:space="preserve"> (Running, Terminated, Wait)</w:t>
      </w:r>
    </w:p>
    <w:p w:rsidR="00D74D69" w:rsidRPr="005A0CBE" w:rsidRDefault="00D74D69" w:rsidP="00CF6AC8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WaitReason – причина, по которой поток находится в состоянии ожидания (вернет значение только если ThreadState == Wait)</w:t>
      </w:r>
    </w:p>
    <w:p w:rsidR="00D74D69" w:rsidRPr="005A0CBE" w:rsidRDefault="00D74D69" w:rsidP="00CF6AC8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lastRenderedPageBreak/>
        <w:t>CurrentPriority – текущий приоритет</w:t>
      </w:r>
    </w:p>
    <w:p w:rsidR="00D74D69" w:rsidRPr="005A0CBE" w:rsidRDefault="00D74D69" w:rsidP="00D74D69">
      <w:pPr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noProof/>
          <w:lang w:eastAsia="ru-RU"/>
        </w:rPr>
        <w:drawing>
          <wp:inline distT="0" distB="0" distL="0" distR="0" wp14:anchorId="4458A0D3" wp14:editId="12A8FB39">
            <wp:extent cx="6638925" cy="3448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BC" w:rsidRPr="005A0CBE" w:rsidRDefault="00CF6AC8" w:rsidP="00D74D69">
      <w:pPr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b/>
          <w:sz w:val="18"/>
          <w:szCs w:val="18"/>
        </w:rPr>
        <w:t>Создание вторичных потоков.</w:t>
      </w:r>
    </w:p>
    <w:p w:rsidR="00AC32BC" w:rsidRPr="005A0CBE" w:rsidRDefault="00AC32BC" w:rsidP="00CF6AC8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Поток – это путь исполнения программы внутри процесса. В процессе может быть множество потоков. При старте процесса ОС запускает первичны поток, который может создавать вторичные потоки. У каждого потока есть идентификатор, хэндл. Также у потока есть область памяти для хранения локальных переменных. Эта область памяти называется ст</w:t>
      </w:r>
      <w:r w:rsidR="00C63FC7" w:rsidRPr="005A0CBE">
        <w:rPr>
          <w:rFonts w:ascii="Tahoma" w:hAnsi="Tahoma" w:cs="Tahoma"/>
          <w:sz w:val="18"/>
          <w:szCs w:val="18"/>
        </w:rPr>
        <w:t>е</w:t>
      </w:r>
      <w:r w:rsidRPr="005A0CBE">
        <w:rPr>
          <w:rFonts w:ascii="Tahoma" w:hAnsi="Tahoma" w:cs="Tahoma"/>
          <w:sz w:val="18"/>
          <w:szCs w:val="18"/>
        </w:rPr>
        <w:t xml:space="preserve">к. Также у потока есть так называемая главная функция потока. Поток начинает свою работу начиная в этой функции и завершает свою работу, выйдя из этой функции. </w:t>
      </w:r>
    </w:p>
    <w:p w:rsidR="00CF6AC8" w:rsidRPr="005A0CBE" w:rsidRDefault="00CF6AC8" w:rsidP="00CF6AC8">
      <w:pPr>
        <w:jc w:val="center"/>
        <w:rPr>
          <w:rFonts w:ascii="Tahoma" w:hAnsi="Tahoma" w:cs="Tahoma"/>
          <w:b/>
          <w:sz w:val="18"/>
          <w:szCs w:val="18"/>
        </w:rPr>
      </w:pPr>
      <w:r w:rsidRPr="005A0CBE">
        <w:rPr>
          <w:rFonts w:ascii="Tahoma" w:hAnsi="Tahoma" w:cs="Tahoma"/>
          <w:b/>
          <w:sz w:val="18"/>
          <w:szCs w:val="18"/>
        </w:rPr>
        <w:t>Класс Thread</w:t>
      </w:r>
    </w:p>
    <w:p w:rsidR="00C63FC7" w:rsidRPr="005A0CBE" w:rsidRDefault="00C63FC7" w:rsidP="00C63FC7">
      <w:p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В C# потоки делятся на фоновые и приоритетные. Разница между ними такая: процесс будет работать до тех пор, пока в нем есть хотя бы один приоритетные поток</w:t>
      </w:r>
      <w:r w:rsidR="000831EF" w:rsidRPr="005A0CBE">
        <w:rPr>
          <w:rFonts w:ascii="Tahoma" w:hAnsi="Tahoma" w:cs="Tahoma"/>
          <w:sz w:val="18"/>
          <w:szCs w:val="18"/>
        </w:rPr>
        <w:t>; как только в процессе не остается ни одного приоритетного потока, даже если в нем остаются фоновые потоки, такой процесс перестает существовать (уничтожается ОС). То есть, наличие фоновых потоков не гарантирует работы процесса. Предполагается, что фоновый поток не играет роли в работе процесса. По умолчанию, все потоки приоритетные.</w:t>
      </w:r>
    </w:p>
    <w:p w:rsidR="00CF6AC8" w:rsidRPr="005A0CBE" w:rsidRDefault="00CF6AC8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Thread(ThreadStart start) – создает объект Thread и принимает delegate на метод вторичного потока</w:t>
      </w:r>
    </w:p>
    <w:p w:rsidR="00CF6AC8" w:rsidRPr="005A0CBE" w:rsidRDefault="00CF6AC8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Thread(ThreadStart start, int maxStackSize) – </w:t>
      </w:r>
      <w:r w:rsidR="00C63FC7" w:rsidRPr="005A0CBE">
        <w:rPr>
          <w:rFonts w:ascii="Tahoma" w:hAnsi="Tahoma" w:cs="Tahoma"/>
          <w:sz w:val="18"/>
          <w:szCs w:val="18"/>
        </w:rPr>
        <w:t>создает объект Thread, задавая максимальный размер стека</w:t>
      </w:r>
    </w:p>
    <w:p w:rsidR="00CF6AC8" w:rsidRPr="00314B82" w:rsidRDefault="00CF6AC8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 xml:space="preserve">Thread(ParameterizedThreadStart start) – 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>delegate-</w:t>
      </w:r>
      <w:r w:rsidR="00C63FC7" w:rsidRPr="005A0CBE">
        <w:rPr>
          <w:rFonts w:ascii="Tahoma" w:hAnsi="Tahoma" w:cs="Tahoma"/>
          <w:sz w:val="18"/>
          <w:szCs w:val="18"/>
        </w:rPr>
        <w:t>метод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 xml:space="preserve">, </w:t>
      </w:r>
      <w:r w:rsidR="00C63FC7" w:rsidRPr="005A0CBE">
        <w:rPr>
          <w:rFonts w:ascii="Tahoma" w:hAnsi="Tahoma" w:cs="Tahoma"/>
          <w:sz w:val="18"/>
          <w:szCs w:val="18"/>
        </w:rPr>
        <w:t>который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C63FC7" w:rsidRPr="005A0CBE">
        <w:rPr>
          <w:rFonts w:ascii="Tahoma" w:hAnsi="Tahoma" w:cs="Tahoma"/>
          <w:sz w:val="18"/>
          <w:szCs w:val="18"/>
        </w:rPr>
        <w:t>принимает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C63FC7" w:rsidRPr="005A0CBE">
        <w:rPr>
          <w:rFonts w:ascii="Tahoma" w:hAnsi="Tahoma" w:cs="Tahoma"/>
          <w:sz w:val="18"/>
          <w:szCs w:val="18"/>
        </w:rPr>
        <w:t>один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C63FC7" w:rsidRPr="005A0CBE">
        <w:rPr>
          <w:rFonts w:ascii="Tahoma" w:hAnsi="Tahoma" w:cs="Tahoma"/>
          <w:sz w:val="18"/>
          <w:szCs w:val="18"/>
        </w:rPr>
        <w:t>параметр</w:t>
      </w:r>
      <w:r w:rsidR="00C63FC7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CF6AC8" w:rsidRPr="00314B82" w:rsidRDefault="00CF6AC8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>Thread(ParameterizedThreadStart start, int maxStackSize)</w:t>
      </w:r>
    </w:p>
    <w:p w:rsidR="00C63FC7" w:rsidRPr="005A0CBE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IsAlive – вернет true,</w:t>
      </w:r>
      <w:r w:rsidR="000831EF" w:rsidRPr="005A0CBE">
        <w:rPr>
          <w:rFonts w:ascii="Tahoma" w:hAnsi="Tahoma" w:cs="Tahoma"/>
          <w:sz w:val="18"/>
          <w:szCs w:val="18"/>
        </w:rPr>
        <w:t xml:space="preserve"> если поток исполняется</w:t>
      </w:r>
      <w:r w:rsidRPr="005A0CBE">
        <w:rPr>
          <w:rFonts w:ascii="Tahoma" w:hAnsi="Tahoma" w:cs="Tahoma"/>
          <w:sz w:val="18"/>
          <w:szCs w:val="18"/>
        </w:rPr>
        <w:t xml:space="preserve"> в ОС</w:t>
      </w:r>
    </w:p>
    <w:p w:rsidR="00C63FC7" w:rsidRPr="005A0CBE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IsBackground </w:t>
      </w:r>
      <w:r w:rsidR="000831EF" w:rsidRPr="005A0CBE">
        <w:rPr>
          <w:rFonts w:ascii="Tahoma" w:hAnsi="Tahoma" w:cs="Tahoma"/>
          <w:sz w:val="18"/>
          <w:szCs w:val="18"/>
        </w:rPr>
        <w:t>–</w:t>
      </w:r>
      <w:r w:rsidRPr="005A0CBE">
        <w:rPr>
          <w:rFonts w:ascii="Tahoma" w:hAnsi="Tahoma" w:cs="Tahoma"/>
          <w:sz w:val="18"/>
          <w:szCs w:val="18"/>
        </w:rPr>
        <w:t xml:space="preserve"> </w:t>
      </w:r>
      <w:r w:rsidR="000831EF" w:rsidRPr="005A0CBE">
        <w:rPr>
          <w:rFonts w:ascii="Tahoma" w:hAnsi="Tahoma" w:cs="Tahoma"/>
          <w:sz w:val="18"/>
          <w:szCs w:val="18"/>
        </w:rPr>
        <w:t>если true, то поток фоновый</w:t>
      </w:r>
    </w:p>
    <w:p w:rsidR="00C63FC7" w:rsidRPr="005A0CBE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IsThreadPoolThread</w:t>
      </w:r>
      <w:r w:rsidR="000831EF" w:rsidRPr="005A0CBE">
        <w:rPr>
          <w:rFonts w:ascii="Tahoma" w:hAnsi="Tahoma" w:cs="Tahoma"/>
          <w:sz w:val="18"/>
          <w:szCs w:val="18"/>
        </w:rPr>
        <w:t xml:space="preserve"> – вернет true, если поток принадлежит пулу потоков</w:t>
      </w:r>
    </w:p>
    <w:p w:rsidR="00C63FC7" w:rsidRPr="005A0CBE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Name</w:t>
      </w:r>
      <w:r w:rsidR="00351378" w:rsidRPr="005A0CBE">
        <w:rPr>
          <w:rFonts w:ascii="Tahoma" w:hAnsi="Tahoma" w:cs="Tahoma"/>
          <w:sz w:val="18"/>
          <w:szCs w:val="18"/>
        </w:rPr>
        <w:t xml:space="preserve"> – позволяет задать или прочитать понятное имя потока</w:t>
      </w:r>
    </w:p>
    <w:p w:rsidR="00C63FC7" w:rsidRPr="00314B82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>ThreadPriority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– </w:t>
      </w:r>
      <w:r w:rsidR="00351378" w:rsidRPr="005A0CBE">
        <w:rPr>
          <w:rFonts w:ascii="Tahoma" w:hAnsi="Tahoma" w:cs="Tahoma"/>
          <w:sz w:val="18"/>
          <w:szCs w:val="18"/>
        </w:rPr>
        <w:t>приоритет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351378" w:rsidRPr="005A0CBE">
        <w:rPr>
          <w:rFonts w:ascii="Tahoma" w:hAnsi="Tahoma" w:cs="Tahoma"/>
          <w:sz w:val="18"/>
          <w:szCs w:val="18"/>
        </w:rPr>
        <w:t>потока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(Lowest, BelowNormal, Normal, AboveNormal, Highest)</w:t>
      </w:r>
    </w:p>
    <w:p w:rsidR="00C63FC7" w:rsidRPr="00314B82" w:rsidRDefault="00C63FC7" w:rsidP="00CF6AC8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 xml:space="preserve">ThreadState – </w:t>
      </w:r>
      <w:r w:rsidR="00351378" w:rsidRPr="005A0CBE">
        <w:rPr>
          <w:rFonts w:ascii="Tahoma" w:hAnsi="Tahoma" w:cs="Tahoma"/>
          <w:sz w:val="18"/>
          <w:szCs w:val="18"/>
        </w:rPr>
        <w:t>состояние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351378" w:rsidRPr="005A0CBE">
        <w:rPr>
          <w:rFonts w:ascii="Tahoma" w:hAnsi="Tahoma" w:cs="Tahoma"/>
          <w:sz w:val="18"/>
          <w:szCs w:val="18"/>
        </w:rPr>
        <w:t>поткоа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351378" w:rsidRPr="005A0CBE">
        <w:rPr>
          <w:rFonts w:ascii="Tahoma" w:hAnsi="Tahoma" w:cs="Tahoma"/>
          <w:sz w:val="18"/>
          <w:szCs w:val="18"/>
        </w:rPr>
        <w:t>из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351378" w:rsidRPr="005A0CBE">
        <w:rPr>
          <w:rFonts w:ascii="Tahoma" w:hAnsi="Tahoma" w:cs="Tahoma"/>
          <w:sz w:val="18"/>
          <w:szCs w:val="18"/>
        </w:rPr>
        <w:t>перченя</w:t>
      </w:r>
      <w:r w:rsidR="0035137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Pr="00314B82">
        <w:rPr>
          <w:rFonts w:ascii="Tahoma" w:hAnsi="Tahoma" w:cs="Tahoma"/>
          <w:sz w:val="18"/>
          <w:szCs w:val="18"/>
          <w:lang w:val="en-US"/>
        </w:rPr>
        <w:t>(Aborted, Background, Running, Stopped, Unstarted, WaitSleepJoin)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Abort()</w:t>
      </w:r>
      <w:r w:rsidR="00351378" w:rsidRPr="005A0CBE">
        <w:rPr>
          <w:rFonts w:ascii="Tahoma" w:hAnsi="Tahoma" w:cs="Tahoma"/>
          <w:sz w:val="18"/>
          <w:szCs w:val="18"/>
        </w:rPr>
        <w:t xml:space="preserve"> – посылает потоку исключительную ситуацию ThreadAbortException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Interrupt()</w:t>
      </w:r>
      <w:r w:rsidR="000A0AA4" w:rsidRPr="005A0CBE">
        <w:rPr>
          <w:rFonts w:ascii="Tahoma" w:hAnsi="Tahoma" w:cs="Tahoma"/>
          <w:sz w:val="18"/>
          <w:szCs w:val="18"/>
        </w:rPr>
        <w:t xml:space="preserve"> </w:t>
      </w:r>
      <w:r w:rsidR="00EB2D20" w:rsidRPr="005A0CBE">
        <w:rPr>
          <w:rFonts w:ascii="Tahoma" w:hAnsi="Tahoma" w:cs="Tahoma"/>
          <w:sz w:val="18"/>
          <w:szCs w:val="18"/>
        </w:rPr>
        <w:t>–</w:t>
      </w:r>
      <w:r w:rsidR="000A0AA4" w:rsidRPr="005A0CBE">
        <w:rPr>
          <w:rFonts w:ascii="Tahoma" w:hAnsi="Tahoma" w:cs="Tahoma"/>
          <w:sz w:val="18"/>
          <w:szCs w:val="18"/>
        </w:rPr>
        <w:t xml:space="preserve"> </w:t>
      </w:r>
      <w:r w:rsidR="00EB2D20" w:rsidRPr="005A0CBE">
        <w:rPr>
          <w:rFonts w:ascii="Tahoma" w:hAnsi="Tahoma" w:cs="Tahoma"/>
          <w:sz w:val="18"/>
          <w:szCs w:val="18"/>
        </w:rPr>
        <w:t xml:space="preserve">прерывает </w:t>
      </w:r>
      <w:r w:rsidR="00EB2D20" w:rsidRPr="005A0CBE">
        <w:rPr>
          <w:rFonts w:ascii="Tahoma" w:hAnsi="Tahoma" w:cs="Tahoma"/>
          <w:strike/>
          <w:sz w:val="18"/>
          <w:szCs w:val="18"/>
        </w:rPr>
        <w:t>ожидание</w:t>
      </w:r>
      <w:r w:rsidR="00EB2D20" w:rsidRPr="005A0CBE">
        <w:rPr>
          <w:rFonts w:ascii="Tahoma" w:hAnsi="Tahoma" w:cs="Tahoma"/>
          <w:sz w:val="18"/>
          <w:szCs w:val="18"/>
        </w:rPr>
        <w:t xml:space="preserve"> работу потока, который находится в методах Wait, Sleep, Join</w:t>
      </w:r>
      <w:r w:rsidR="00184508" w:rsidRPr="005A0CBE">
        <w:rPr>
          <w:rFonts w:ascii="Tahoma" w:hAnsi="Tahoma" w:cs="Tahoma"/>
          <w:sz w:val="18"/>
          <w:szCs w:val="18"/>
        </w:rPr>
        <w:t xml:space="preserve"> 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Join()</w:t>
      </w:r>
      <w:r w:rsidR="001C69F0" w:rsidRPr="005A0CBE">
        <w:rPr>
          <w:rFonts w:ascii="Tahoma" w:hAnsi="Tahoma" w:cs="Tahoma"/>
          <w:sz w:val="18"/>
          <w:szCs w:val="18"/>
        </w:rPr>
        <w:t xml:space="preserve"> – приостанавливает исполнение потока, в котором она</w:t>
      </w:r>
      <w:r w:rsidR="00C034F0">
        <w:rPr>
          <w:rFonts w:ascii="Tahoma" w:hAnsi="Tahoma" w:cs="Tahoma"/>
          <w:sz w:val="18"/>
          <w:szCs w:val="18"/>
        </w:rPr>
        <w:t xml:space="preserve"> вызвана, до тех пор, пока поток</w:t>
      </w:r>
      <w:bookmarkStart w:id="0" w:name="_GoBack"/>
      <w:bookmarkEnd w:id="0"/>
      <w:r w:rsidR="001C69F0" w:rsidRPr="005A0CBE">
        <w:rPr>
          <w:rFonts w:ascii="Tahoma" w:hAnsi="Tahoma" w:cs="Tahoma"/>
          <w:sz w:val="18"/>
          <w:szCs w:val="18"/>
        </w:rPr>
        <w:t>, для которого она вызвана, не завершит свою работу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Bool Join(int millisecondsTimeout)</w:t>
      </w:r>
      <w:r w:rsidR="001C69F0" w:rsidRPr="005A0CBE">
        <w:rPr>
          <w:rFonts w:ascii="Tahoma" w:hAnsi="Tahoma" w:cs="Tahoma"/>
          <w:sz w:val="18"/>
          <w:szCs w:val="18"/>
        </w:rPr>
        <w:t xml:space="preserve"> – делает то же самое, что и предыдущее, принимая количество миллисекунд, которые главный поток готов ждать до завершения вторичного потока. Возвращает true, если поток завершил свою работу до окончания назначенного времени.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trike/>
          <w:sz w:val="18"/>
          <w:szCs w:val="18"/>
        </w:rPr>
      </w:pPr>
      <w:r w:rsidRPr="005A0CBE">
        <w:rPr>
          <w:rFonts w:ascii="Tahoma" w:hAnsi="Tahoma" w:cs="Tahoma"/>
          <w:strike/>
          <w:sz w:val="18"/>
          <w:szCs w:val="18"/>
        </w:rPr>
        <w:t>Resume()</w:t>
      </w:r>
      <w:r w:rsidR="00805E76" w:rsidRPr="005A0CBE">
        <w:rPr>
          <w:rFonts w:ascii="Tahoma" w:hAnsi="Tahoma" w:cs="Tahoma"/>
          <w:strike/>
          <w:sz w:val="18"/>
          <w:szCs w:val="18"/>
        </w:rPr>
        <w:t xml:space="preserve"> – продолжает приостановленный функцией Suspend поток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tic Sleep(int millisecondsTimeout)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rt()</w:t>
      </w:r>
      <w:r w:rsidR="001C69F0" w:rsidRPr="005A0CBE">
        <w:rPr>
          <w:rFonts w:ascii="Tahoma" w:hAnsi="Tahoma" w:cs="Tahoma"/>
          <w:sz w:val="18"/>
          <w:szCs w:val="18"/>
        </w:rPr>
        <w:t xml:space="preserve"> – запускает поток на выполнение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rt(parameter)</w:t>
      </w:r>
      <w:r w:rsidR="001C69F0" w:rsidRPr="005A0CBE">
        <w:rPr>
          <w:rFonts w:ascii="Tahoma" w:hAnsi="Tahoma" w:cs="Tahoma"/>
          <w:sz w:val="18"/>
          <w:szCs w:val="18"/>
        </w:rPr>
        <w:t xml:space="preserve"> – запускает поток</w:t>
      </w:r>
      <w:r w:rsidR="00805E76" w:rsidRPr="005A0CBE">
        <w:rPr>
          <w:rFonts w:ascii="Tahoma" w:hAnsi="Tahoma" w:cs="Tahoma"/>
          <w:sz w:val="18"/>
          <w:szCs w:val="18"/>
        </w:rPr>
        <w:t xml:space="preserve"> на выполнение и принимает параметр типа object</w:t>
      </w:r>
    </w:p>
    <w:p w:rsidR="00C63FC7" w:rsidRPr="005A0CBE" w:rsidRDefault="00C63FC7" w:rsidP="00C63FC7">
      <w:pPr>
        <w:pStyle w:val="a3"/>
        <w:numPr>
          <w:ilvl w:val="0"/>
          <w:numId w:val="7"/>
        </w:numPr>
        <w:rPr>
          <w:rFonts w:ascii="Tahoma" w:hAnsi="Tahoma" w:cs="Tahoma"/>
          <w:strike/>
          <w:sz w:val="18"/>
          <w:szCs w:val="18"/>
        </w:rPr>
      </w:pPr>
      <w:r w:rsidRPr="005A0CBE">
        <w:rPr>
          <w:rFonts w:ascii="Tahoma" w:hAnsi="Tahoma" w:cs="Tahoma"/>
          <w:strike/>
          <w:sz w:val="18"/>
          <w:szCs w:val="18"/>
        </w:rPr>
        <w:lastRenderedPageBreak/>
        <w:t>Suspend()</w:t>
      </w:r>
      <w:r w:rsidR="00805E76" w:rsidRPr="005A0CBE">
        <w:rPr>
          <w:rFonts w:ascii="Tahoma" w:hAnsi="Tahoma" w:cs="Tahoma"/>
          <w:strike/>
          <w:sz w:val="18"/>
          <w:szCs w:val="18"/>
        </w:rPr>
        <w:t xml:space="preserve"> – приостанавливает поток на неопределенное кол-во времени до тех пор, пока не будет вызван метод Resume()</w:t>
      </w:r>
    </w:p>
    <w:p w:rsidR="004653AA" w:rsidRPr="005A0CBE" w:rsidRDefault="00C63FC7" w:rsidP="00543F7C">
      <w:pPr>
        <w:pStyle w:val="a3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tic bool Yield()</w:t>
      </w:r>
      <w:r w:rsidR="00805E76" w:rsidRPr="005A0CBE">
        <w:rPr>
          <w:rFonts w:ascii="Tahoma" w:hAnsi="Tahoma" w:cs="Tahoma"/>
          <w:sz w:val="18"/>
          <w:szCs w:val="18"/>
        </w:rPr>
        <w:t xml:space="preserve"> – сообщает системе, что поток выполнил задачу, а сейчас ему надо быть приостановленным</w:t>
      </w:r>
    </w:p>
    <w:p w:rsidR="004653AA" w:rsidRPr="005A0CBE" w:rsidRDefault="004653AA" w:rsidP="004653AA">
      <w:pPr>
        <w:jc w:val="center"/>
        <w:rPr>
          <w:rFonts w:ascii="Tahoma" w:hAnsi="Tahoma" w:cs="Tahoma"/>
          <w:b/>
          <w:sz w:val="20"/>
          <w:szCs w:val="18"/>
        </w:rPr>
      </w:pPr>
      <w:r w:rsidRPr="005A0CBE">
        <w:rPr>
          <w:rFonts w:ascii="Tahoma" w:hAnsi="Tahoma" w:cs="Tahoma"/>
          <w:b/>
          <w:sz w:val="20"/>
          <w:szCs w:val="18"/>
        </w:rPr>
        <w:t>Синхронизация потоков</w:t>
      </w:r>
    </w:p>
    <w:p w:rsidR="004653AA" w:rsidRPr="005A0CBE" w:rsidRDefault="004653AA" w:rsidP="004653AA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Механизмы синхронизации:</w:t>
      </w:r>
    </w:p>
    <w:p w:rsidR="004653AA" w:rsidRPr="005A0CBE" w:rsidRDefault="004653AA" w:rsidP="004653AA">
      <w:pPr>
        <w:pStyle w:val="a3"/>
        <w:numPr>
          <w:ilvl w:val="0"/>
          <w:numId w:val="8"/>
        </w:numPr>
        <w:ind w:left="426" w:hanging="284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Монитор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Критическая секция (не является объектом ядра ОС)</w:t>
      </w:r>
    </w:p>
    <w:p w:rsidR="004653AA" w:rsidRPr="005A0CBE" w:rsidRDefault="004653AA" w:rsidP="004653AA">
      <w:pPr>
        <w:pStyle w:val="a3"/>
        <w:numPr>
          <w:ilvl w:val="0"/>
          <w:numId w:val="8"/>
        </w:numPr>
        <w:ind w:left="426" w:hanging="284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Мьютекс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Мьютекс (является объектом ядра ОС) 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Mutex</w:t>
      </w:r>
    </w:p>
    <w:p w:rsidR="004653AA" w:rsidRPr="005A0CBE" w:rsidRDefault="004653AA" w:rsidP="004653AA">
      <w:pPr>
        <w:pStyle w:val="a3"/>
        <w:numPr>
          <w:ilvl w:val="0"/>
          <w:numId w:val="8"/>
        </w:numPr>
        <w:ind w:left="426" w:hanging="284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Семафор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Семафор (является объектом ядра ОС)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Semaphore</w:t>
      </w:r>
    </w:p>
    <w:p w:rsidR="004653AA" w:rsidRPr="005A0CBE" w:rsidRDefault="004653AA" w:rsidP="00BE21AF">
      <w:pPr>
        <w:pStyle w:val="a3"/>
        <w:numPr>
          <w:ilvl w:val="0"/>
          <w:numId w:val="8"/>
        </w:numPr>
        <w:ind w:left="426" w:hanging="284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Событие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Событие (являетя объектом ядра ОС) </w:t>
      </w:r>
      <w:r w:rsidRPr="005A0CBE">
        <w:rPr>
          <w:rFonts w:ascii="Tahoma" w:hAnsi="Tahoma" w:cs="Tahoma"/>
          <w:sz w:val="18"/>
          <w:szCs w:val="18"/>
        </w:rPr>
        <w:sym w:font="Wingdings" w:char="F0E0"/>
      </w:r>
      <w:r w:rsidRPr="005A0CBE">
        <w:rPr>
          <w:rFonts w:ascii="Tahoma" w:hAnsi="Tahoma" w:cs="Tahoma"/>
          <w:sz w:val="18"/>
          <w:szCs w:val="18"/>
        </w:rPr>
        <w:t xml:space="preserve"> EventWaitHandle</w:t>
      </w:r>
    </w:p>
    <w:p w:rsidR="004653AA" w:rsidRPr="005A0CBE" w:rsidRDefault="004653AA" w:rsidP="004653AA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Иерархия классов:</w:t>
      </w:r>
    </w:p>
    <w:p w:rsidR="004653AA" w:rsidRPr="005A0CBE" w:rsidRDefault="004653AA" w:rsidP="004653AA">
      <w:pPr>
        <w:pStyle w:val="a3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WaitHandle</w:t>
      </w:r>
    </w:p>
    <w:p w:rsidR="004653AA" w:rsidRPr="005A0CBE" w:rsidRDefault="004653AA" w:rsidP="004653AA">
      <w:pPr>
        <w:pStyle w:val="a3"/>
        <w:numPr>
          <w:ilvl w:val="0"/>
          <w:numId w:val="9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utex</w:t>
      </w:r>
    </w:p>
    <w:p w:rsidR="004653AA" w:rsidRPr="005A0CBE" w:rsidRDefault="004653AA" w:rsidP="004653AA">
      <w:pPr>
        <w:pStyle w:val="a3"/>
        <w:numPr>
          <w:ilvl w:val="0"/>
          <w:numId w:val="9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emaphore</w:t>
      </w:r>
    </w:p>
    <w:p w:rsidR="004653AA" w:rsidRPr="005A0CBE" w:rsidRDefault="004653AA" w:rsidP="00560E37">
      <w:pPr>
        <w:pStyle w:val="a3"/>
        <w:numPr>
          <w:ilvl w:val="0"/>
          <w:numId w:val="9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EventWaitHandle</w:t>
      </w:r>
    </w:p>
    <w:p w:rsidR="004653AA" w:rsidRPr="005A0CBE" w:rsidRDefault="004653AA" w:rsidP="004653AA">
      <w:pPr>
        <w:jc w:val="center"/>
        <w:rPr>
          <w:rFonts w:ascii="Tahoma" w:hAnsi="Tahoma" w:cs="Tahoma"/>
          <w:b/>
          <w:sz w:val="20"/>
          <w:szCs w:val="18"/>
        </w:rPr>
      </w:pPr>
      <w:r w:rsidRPr="005A0CBE">
        <w:rPr>
          <w:rFonts w:ascii="Tahoma" w:hAnsi="Tahoma" w:cs="Tahoma"/>
          <w:b/>
          <w:sz w:val="20"/>
          <w:szCs w:val="18"/>
        </w:rPr>
        <w:t>Монитор</w:t>
      </w:r>
    </w:p>
    <w:p w:rsidR="004653AA" w:rsidRPr="005A0CBE" w:rsidRDefault="004653AA" w:rsidP="004653AA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Монитор – предназначен для обеспечения монопольного доступа со стороны нескольких потоков к одному общему ресурсу.</w:t>
      </w:r>
    </w:p>
    <w:p w:rsidR="004653AA" w:rsidRPr="005A0CBE" w:rsidRDefault="00AB185F" w:rsidP="004653AA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tic Enter(object obj) – вызывается в начале блока кода, в котором необходимо обеспечить монопольный доступ к общему ресурсу.</w:t>
      </w:r>
    </w:p>
    <w:p w:rsidR="00CF6AC8" w:rsidRPr="005A0CBE" w:rsidRDefault="00AB185F" w:rsidP="00217B85">
      <w:pPr>
        <w:pStyle w:val="a3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tatic Exit(object obj) – вызывается в конце блока кода, в котором требуется монопольный доступ к общему ресурсу.</w:t>
      </w:r>
    </w:p>
    <w:p w:rsidR="00AB185F" w:rsidRPr="005A0CBE" w:rsidRDefault="00AB185F" w:rsidP="00AB185F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Методы принимают ссылку на объект, который будет идентифицировать эту критическую секцию.</w:t>
      </w:r>
    </w:p>
    <w:p w:rsidR="00AB185F" w:rsidRPr="005A0CBE" w:rsidRDefault="00AB185F" w:rsidP="00AB185F">
      <w:pPr>
        <w:jc w:val="center"/>
        <w:rPr>
          <w:rFonts w:ascii="Tahoma" w:hAnsi="Tahoma" w:cs="Tahoma"/>
          <w:sz w:val="18"/>
          <w:szCs w:val="18"/>
        </w:rPr>
      </w:pPr>
      <w:r w:rsidRPr="005A0CBE">
        <w:rPr>
          <w:noProof/>
          <w:lang w:eastAsia="ru-RU"/>
        </w:rPr>
        <w:drawing>
          <wp:inline distT="0" distB="0" distL="0" distR="0" wp14:anchorId="127DDD99" wp14:editId="3C17806B">
            <wp:extent cx="132397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15" w:rsidRPr="005A0CBE" w:rsidRDefault="00FF6715" w:rsidP="00AB185F">
      <w:pPr>
        <w:jc w:val="center"/>
        <w:rPr>
          <w:rFonts w:ascii="Tahoma" w:hAnsi="Tahoma" w:cs="Tahoma"/>
          <w:b/>
          <w:sz w:val="20"/>
          <w:szCs w:val="18"/>
        </w:rPr>
      </w:pPr>
      <w:r w:rsidRPr="005A0CBE">
        <w:rPr>
          <w:rFonts w:ascii="Tahoma" w:hAnsi="Tahoma" w:cs="Tahoma"/>
          <w:b/>
          <w:sz w:val="20"/>
          <w:szCs w:val="18"/>
        </w:rPr>
        <w:t>Mutex</w:t>
      </w:r>
    </w:p>
    <w:p w:rsidR="00FF6715" w:rsidRPr="005A0CBE" w:rsidRDefault="00FF6715" w:rsidP="00FF6715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Mutex – предназначен для монопольного </w:t>
      </w:r>
      <w:r w:rsidR="002729AE" w:rsidRPr="005A0CBE">
        <w:rPr>
          <w:rFonts w:ascii="Tahoma" w:hAnsi="Tahoma" w:cs="Tahoma"/>
          <w:sz w:val="18"/>
          <w:szCs w:val="18"/>
        </w:rPr>
        <w:t xml:space="preserve">доступ </w:t>
      </w:r>
      <w:r w:rsidRPr="005A0CBE">
        <w:rPr>
          <w:rFonts w:ascii="Tahoma" w:hAnsi="Tahoma" w:cs="Tahoma"/>
          <w:sz w:val="18"/>
          <w:szCs w:val="18"/>
        </w:rPr>
        <w:t>со стороны нескольких потоков к одному общему ресурсу.</w:t>
      </w:r>
    </w:p>
    <w:p w:rsidR="00FF6715" w:rsidRPr="005A0CBE" w:rsidRDefault="00FF6715" w:rsidP="00FF6715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Отличия Mutex от Monitor</w:t>
      </w:r>
    </w:p>
    <w:p w:rsidR="00FF6715" w:rsidRPr="005A0CBE" w:rsidRDefault="00FF6715" w:rsidP="00FF6715">
      <w:pPr>
        <w:pStyle w:val="a3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У Мьютекса есть владелец – это тот поток, который перевел Mutex в состояние «занят»</w:t>
      </w:r>
    </w:p>
    <w:p w:rsidR="00FF6715" w:rsidRPr="005A0CBE" w:rsidRDefault="00FF6715" w:rsidP="00FF6715">
      <w:pPr>
        <w:pStyle w:val="a3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Только владелец Mutex может перевести его в состояние «свободен»</w:t>
      </w:r>
    </w:p>
    <w:p w:rsidR="00FF6715" w:rsidRPr="005A0CBE" w:rsidRDefault="00FF6715" w:rsidP="00FF6715">
      <w:pPr>
        <w:pStyle w:val="a3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Если поток-владелец мьютекса занял поток и, не освободив его, завершил свою работу, то такая ситуация называется отказом от мьютекса и ОС в этом случае сама переводит мьютекс в состояние «свободен»</w:t>
      </w:r>
    </w:p>
    <w:p w:rsidR="00FF6715" w:rsidRPr="005A0CBE" w:rsidRDefault="00FF6715" w:rsidP="00FF6715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 Свойства и методы класса:</w:t>
      </w:r>
    </w:p>
    <w:p w:rsidR="00FF6715" w:rsidRPr="005A0CBE" w:rsidRDefault="00FF6715" w:rsidP="00FF6715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utex</w:t>
      </w:r>
      <w:r w:rsidR="005F5D48" w:rsidRPr="005A0CBE">
        <w:rPr>
          <w:rFonts w:ascii="Tahoma" w:hAnsi="Tahoma" w:cs="Tahoma"/>
          <w:sz w:val="18"/>
          <w:szCs w:val="18"/>
        </w:rPr>
        <w:t xml:space="preserve">() </w:t>
      </w:r>
    </w:p>
    <w:p w:rsidR="00FF6715" w:rsidRPr="005A0CBE" w:rsidRDefault="00FF6715" w:rsidP="00FF6715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Mutex (bool initiallyOwned)</w:t>
      </w:r>
      <w:r w:rsidR="005F5D48" w:rsidRPr="005A0CBE">
        <w:rPr>
          <w:rFonts w:ascii="Tahoma" w:hAnsi="Tahoma" w:cs="Tahoma"/>
          <w:sz w:val="18"/>
          <w:szCs w:val="18"/>
        </w:rPr>
        <w:t xml:space="preserve"> – позволяет задать состояние Mutex (true – занят) </w:t>
      </w:r>
    </w:p>
    <w:p w:rsidR="00FF6715" w:rsidRPr="00314B82" w:rsidRDefault="00FF6715" w:rsidP="00FF6715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>Mutex (bool initiallyOwned, string name)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– </w:t>
      </w:r>
      <w:r w:rsidR="005F5D48" w:rsidRPr="005A0CBE">
        <w:rPr>
          <w:rFonts w:ascii="Tahoma" w:hAnsi="Tahoma" w:cs="Tahoma"/>
          <w:sz w:val="18"/>
          <w:szCs w:val="18"/>
        </w:rPr>
        <w:t>позволяет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5F5D48" w:rsidRPr="005A0CBE">
        <w:rPr>
          <w:rFonts w:ascii="Tahoma" w:hAnsi="Tahoma" w:cs="Tahoma"/>
          <w:sz w:val="18"/>
          <w:szCs w:val="18"/>
        </w:rPr>
        <w:t>задать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Mutex </w:t>
      </w:r>
      <w:r w:rsidR="005F5D48" w:rsidRPr="005A0CBE">
        <w:rPr>
          <w:rFonts w:ascii="Tahoma" w:hAnsi="Tahoma" w:cs="Tahoma"/>
          <w:sz w:val="18"/>
          <w:szCs w:val="18"/>
        </w:rPr>
        <w:t>имя</w:t>
      </w:r>
    </w:p>
    <w:p w:rsidR="00FF6715" w:rsidRPr="00314B82" w:rsidRDefault="00FF6715" w:rsidP="00FF6715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>Static Mutex OpenExisting (string name)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– </w:t>
      </w:r>
      <w:r w:rsidR="005F5D48" w:rsidRPr="005A0CBE">
        <w:rPr>
          <w:rFonts w:ascii="Tahoma" w:hAnsi="Tahoma" w:cs="Tahoma"/>
          <w:sz w:val="18"/>
          <w:szCs w:val="18"/>
        </w:rPr>
        <w:t>позволят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5F5D48" w:rsidRPr="005A0CBE">
        <w:rPr>
          <w:rFonts w:ascii="Tahoma" w:hAnsi="Tahoma" w:cs="Tahoma"/>
          <w:sz w:val="18"/>
          <w:szCs w:val="18"/>
        </w:rPr>
        <w:t>открыть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5F5D48" w:rsidRPr="005A0CBE">
        <w:rPr>
          <w:rFonts w:ascii="Tahoma" w:hAnsi="Tahoma" w:cs="Tahoma"/>
          <w:sz w:val="18"/>
          <w:szCs w:val="18"/>
        </w:rPr>
        <w:t>или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5F5D48" w:rsidRPr="005A0CBE">
        <w:rPr>
          <w:rFonts w:ascii="Tahoma" w:hAnsi="Tahoma" w:cs="Tahoma"/>
          <w:sz w:val="18"/>
          <w:szCs w:val="18"/>
        </w:rPr>
        <w:t>создать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</w:t>
      </w:r>
      <w:r w:rsidR="005F5D48" w:rsidRPr="005A0CBE">
        <w:rPr>
          <w:rFonts w:ascii="Tahoma" w:hAnsi="Tahoma" w:cs="Tahoma"/>
          <w:sz w:val="18"/>
          <w:szCs w:val="18"/>
        </w:rPr>
        <w:t>именованый</w:t>
      </w:r>
      <w:r w:rsidR="005F5D48" w:rsidRPr="00314B82">
        <w:rPr>
          <w:rFonts w:ascii="Tahoma" w:hAnsi="Tahoma" w:cs="Tahoma"/>
          <w:sz w:val="18"/>
          <w:szCs w:val="18"/>
          <w:lang w:val="en-US"/>
        </w:rPr>
        <w:t xml:space="preserve"> Mutex</w:t>
      </w:r>
    </w:p>
    <w:p w:rsidR="005F5D48" w:rsidRPr="005A0CBE" w:rsidRDefault="00FF6715" w:rsidP="005F5D48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ReleaseMutes()</w:t>
      </w:r>
      <w:r w:rsidR="005F5D48" w:rsidRPr="005A0CBE">
        <w:rPr>
          <w:rFonts w:ascii="Tahoma" w:hAnsi="Tahoma" w:cs="Tahoma"/>
          <w:sz w:val="18"/>
          <w:szCs w:val="18"/>
        </w:rPr>
        <w:t xml:space="preserve"> – переводит мьютекс в состояние «свободен»</w:t>
      </w:r>
    </w:p>
    <w:p w:rsidR="00FF6715" w:rsidRPr="005A0CBE" w:rsidRDefault="00FF6715" w:rsidP="000D1DE8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 bool WaiOne()</w:t>
      </w:r>
      <w:r w:rsidR="005F5D48" w:rsidRPr="005A0CBE">
        <w:rPr>
          <w:rFonts w:ascii="Tahoma" w:hAnsi="Tahoma" w:cs="Tahoma"/>
          <w:sz w:val="18"/>
          <w:szCs w:val="18"/>
        </w:rPr>
        <w:t xml:space="preserve"> – переводит мьютекс в состояние «занят». Если мьютекс находится в состоянии «свободен», то он переходит в состояние «занят», а поток продолжает свою работу. Если мьютекс уже находится в состоянии «занят», то поток, вызвавший метод WaitOne, приостанавливается до тех пор, пока мьютекс не перейдет в состояние «свободен»</w:t>
      </w:r>
      <w:r w:rsidR="000D1DE8" w:rsidRPr="005A0CBE">
        <w:rPr>
          <w:rFonts w:ascii="Tahoma" w:hAnsi="Tahoma" w:cs="Tahoma"/>
          <w:sz w:val="18"/>
          <w:szCs w:val="18"/>
        </w:rPr>
        <w:t>. В этом случае ожидающие освобождение мьютекса потоки просыпаются, переводит состояние мьютекса в состояние «занят» и продолжает свою работу.</w:t>
      </w:r>
    </w:p>
    <w:p w:rsidR="00FF6715" w:rsidRPr="005A0CBE" w:rsidRDefault="00FF6715" w:rsidP="00FF6715">
      <w:pPr>
        <w:pStyle w:val="a3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 bool WaitOne(int millisecondsTimeout)</w:t>
      </w:r>
      <w:r w:rsidR="005F5D48" w:rsidRPr="005A0CBE">
        <w:rPr>
          <w:rFonts w:ascii="Tahoma" w:hAnsi="Tahoma" w:cs="Tahoma"/>
          <w:sz w:val="18"/>
          <w:szCs w:val="18"/>
        </w:rPr>
        <w:t xml:space="preserve"> </w:t>
      </w:r>
      <w:r w:rsidR="000D1DE8" w:rsidRPr="005A0CBE">
        <w:rPr>
          <w:rFonts w:ascii="Tahoma" w:hAnsi="Tahoma" w:cs="Tahoma"/>
          <w:sz w:val="18"/>
          <w:szCs w:val="18"/>
        </w:rPr>
        <w:t>– то же самое, что и предыдущее, только позволяет передать значения тайм-аута в миллисекундах, в течении которого поток готов ждать освобождение мьютекса. Если мьютекс переходит в состояние «свободен» до истечения тайм-аута, то метод возвращает true. Если мьютекс не перешел в состояние свободен, а тайм-аут прошел, то метод возвращает false и поток не становится владельцем мьютекса и продолжает свою работу.</w:t>
      </w:r>
    </w:p>
    <w:p w:rsidR="002729AE" w:rsidRPr="005A0CBE" w:rsidRDefault="005F5D48" w:rsidP="005F5D48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Именованный Мьютекс позволяет синхронизировать потоки в разных процессах.</w:t>
      </w:r>
    </w:p>
    <w:p w:rsidR="005F5D48" w:rsidRPr="005A0CBE" w:rsidRDefault="002729AE" w:rsidP="002729AE">
      <w:pPr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br w:type="page"/>
      </w:r>
    </w:p>
    <w:p w:rsidR="002729AE" w:rsidRPr="005A0CBE" w:rsidRDefault="002729AE" w:rsidP="002729AE">
      <w:pPr>
        <w:jc w:val="center"/>
        <w:rPr>
          <w:rFonts w:ascii="Tahoma" w:hAnsi="Tahoma" w:cs="Tahoma"/>
          <w:b/>
          <w:sz w:val="20"/>
          <w:szCs w:val="18"/>
        </w:rPr>
      </w:pPr>
      <w:r w:rsidRPr="005A0CBE">
        <w:rPr>
          <w:rFonts w:ascii="Tahoma" w:hAnsi="Tahoma" w:cs="Tahoma"/>
          <w:b/>
          <w:sz w:val="20"/>
          <w:szCs w:val="18"/>
        </w:rPr>
        <w:lastRenderedPageBreak/>
        <w:t>Semaphore</w:t>
      </w:r>
    </w:p>
    <w:p w:rsidR="002729AE" w:rsidRPr="005A0CBE" w:rsidRDefault="002729AE" w:rsidP="002729AE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emaphore – обеспечивает доступ к общему ресурсу со стороны нескольких потоков, ограничивая одновременный доступ количеством потоков.</w:t>
      </w:r>
    </w:p>
    <w:p w:rsidR="0092794A" w:rsidRPr="005A0CBE" w:rsidRDefault="0092794A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Semaphore(int initialCount, int maximumCount) – первый параметр – изначально количество мест, второй параметр – макс. Кол-во мест, которые могут быть в семофоре</w:t>
      </w:r>
    </w:p>
    <w:p w:rsidR="0092794A" w:rsidRPr="00314B82" w:rsidRDefault="0092794A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  <w:lang w:val="en-US"/>
        </w:rPr>
      </w:pPr>
      <w:r w:rsidRPr="00314B82">
        <w:rPr>
          <w:rFonts w:ascii="Tahoma" w:hAnsi="Tahoma" w:cs="Tahoma"/>
          <w:sz w:val="18"/>
          <w:szCs w:val="18"/>
          <w:lang w:val="en-US"/>
        </w:rPr>
        <w:t>Semaphore(int initialCount, int maximumCount, string name)</w:t>
      </w:r>
    </w:p>
    <w:p w:rsidR="0092794A" w:rsidRPr="005A0CBE" w:rsidRDefault="0092794A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Int Release()</w:t>
      </w:r>
      <w:r w:rsidR="000D4839" w:rsidRPr="005A0CBE">
        <w:rPr>
          <w:rFonts w:ascii="Tahoma" w:hAnsi="Tahoma" w:cs="Tahoma"/>
          <w:sz w:val="18"/>
          <w:szCs w:val="18"/>
        </w:rPr>
        <w:t xml:space="preserve"> – возвращает количество занятых мест перед вызовом этого метода</w:t>
      </w:r>
    </w:p>
    <w:p w:rsidR="000D4839" w:rsidRPr="005A0CBE" w:rsidRDefault="000D4839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Int Release(int releaseCount) – делает то же самое, только позволяет задать кол-во освобождаемых мест </w:t>
      </w:r>
    </w:p>
    <w:p w:rsidR="0092794A" w:rsidRPr="005A0CBE" w:rsidRDefault="0092794A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 bool WaitOne()</w:t>
      </w:r>
      <w:r w:rsidR="000D4839" w:rsidRPr="005A0CBE">
        <w:rPr>
          <w:rFonts w:ascii="Tahoma" w:hAnsi="Tahoma" w:cs="Tahoma"/>
          <w:sz w:val="18"/>
          <w:szCs w:val="18"/>
        </w:rPr>
        <w:t xml:space="preserve"> – занимает одно место в семофоре. Если в семофоре нет свободных мест, то поток, вызвавший этот метод,</w:t>
      </w:r>
    </w:p>
    <w:p w:rsidR="0092794A" w:rsidRPr="005A0CBE" w:rsidRDefault="0092794A" w:rsidP="0092794A">
      <w:pPr>
        <w:pStyle w:val="a3"/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 bool WaitOne(int millisecondTimeout)</w:t>
      </w:r>
      <w:r w:rsidR="000D4839" w:rsidRPr="005A0CBE">
        <w:rPr>
          <w:rFonts w:ascii="Tahoma" w:hAnsi="Tahoma" w:cs="Tahoma"/>
          <w:sz w:val="18"/>
          <w:szCs w:val="18"/>
        </w:rPr>
        <w:t xml:space="preserve"> – то же самое, только задает кол-во времени, в течении которого поток может ждать освобождение в семофоре.</w:t>
      </w:r>
    </w:p>
    <w:p w:rsidR="00167D85" w:rsidRPr="005A0CBE" w:rsidRDefault="00167D85" w:rsidP="00167D85">
      <w:pPr>
        <w:jc w:val="center"/>
        <w:rPr>
          <w:rFonts w:ascii="Tahoma" w:hAnsi="Tahoma" w:cs="Tahoma"/>
          <w:b/>
          <w:sz w:val="20"/>
          <w:szCs w:val="18"/>
        </w:rPr>
      </w:pPr>
      <w:r w:rsidRPr="005A0CBE">
        <w:rPr>
          <w:rFonts w:ascii="Tahoma" w:hAnsi="Tahoma" w:cs="Tahoma"/>
          <w:b/>
          <w:sz w:val="20"/>
          <w:szCs w:val="18"/>
        </w:rPr>
        <w:t>Событие. Класс EventWaitHandle</w:t>
      </w:r>
    </w:p>
    <w:p w:rsidR="00167D85" w:rsidRPr="005A0CBE" w:rsidRDefault="00167D85" w:rsidP="00167D85">
      <w:p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Объект события предназначен для оповещения потоков о наступлении какого-либо события. Объект события может быть как с автоматическим, так и с ручным сбросом. Событие с автоматическим сбросом предназначено для запуска только одного, ожидающего события, потока. Событие с ручным сбросом предназначено для запуска нескольких, ожидающих события, потоков.</w:t>
      </w:r>
    </w:p>
    <w:p w:rsidR="00085AB4" w:rsidRPr="005A0CBE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EventWaitHandler(bool initialState, EventResetMode mode) – создает объект события по указанным параметрам: изначальное состояние (true – свободен, false – занят), тип объекта события (AutoReset, ManualReset)</w:t>
      </w:r>
    </w:p>
    <w:p w:rsidR="00085AB4" w:rsidRPr="005A0CBE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EventWaitHandler(bool initialState, EventResetMode mode, string name) – то же самое, что и первое, только позволяют задать имя объекта. Именованные объекты предназначены для синхронизации потоков из разных процессов</w:t>
      </w:r>
    </w:p>
    <w:p w:rsidR="00085AB4" w:rsidRPr="005A0CBE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Bool Reset() – переводит объект события в состояние «занят». Для режима ручного сброса это единственный способ сделать объект события занятым, т.к. метод WaitOne не переводит объект события в состояние «занят» при ручном сбросе</w:t>
      </w:r>
    </w:p>
    <w:p w:rsidR="00085AB4" w:rsidRPr="005A0CBE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Bool Set() – переводит объект события в состояние «свободен», то есть в сигнальное состояние.</w:t>
      </w:r>
    </w:p>
    <w:p w:rsidR="00085AB4" w:rsidRPr="005A0CBE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 xml:space="preserve">Virtual bool WaitOne() – </w:t>
      </w:r>
      <w:r w:rsidRPr="005A0CBE">
        <w:rPr>
          <w:rFonts w:ascii="Tahoma" w:hAnsi="Tahoma" w:cs="Tahoma"/>
          <w:b/>
          <w:sz w:val="18"/>
          <w:szCs w:val="18"/>
        </w:rPr>
        <w:t xml:space="preserve">для </w:t>
      </w:r>
      <w:r w:rsidR="005A0CBE" w:rsidRPr="005A0CBE">
        <w:rPr>
          <w:rFonts w:ascii="Tahoma" w:hAnsi="Tahoma" w:cs="Tahoma"/>
          <w:b/>
          <w:sz w:val="18"/>
          <w:szCs w:val="18"/>
        </w:rPr>
        <w:t>автоматического сброса</w:t>
      </w:r>
      <w:r w:rsidR="005A0CBE" w:rsidRPr="005A0CBE">
        <w:rPr>
          <w:rFonts w:ascii="Tahoma" w:hAnsi="Tahoma" w:cs="Tahoma"/>
          <w:sz w:val="18"/>
          <w:szCs w:val="18"/>
        </w:rPr>
        <w:t xml:space="preserve">: переводит объект события в состояние «занят». Если объект события уже находится в состоянии «занят», то поток вызвавший этот метод, приостанавливается до тех пор, пока объект события не перейдет в состояние «свободен». </w:t>
      </w:r>
      <w:r w:rsidR="005A0CBE" w:rsidRPr="005A0CBE">
        <w:rPr>
          <w:rFonts w:ascii="Tahoma" w:hAnsi="Tahoma" w:cs="Tahoma"/>
          <w:b/>
          <w:sz w:val="18"/>
          <w:szCs w:val="18"/>
        </w:rPr>
        <w:t>Для ручного сброса</w:t>
      </w:r>
      <w:r w:rsidR="005A0CBE" w:rsidRPr="005A0CBE">
        <w:rPr>
          <w:rFonts w:ascii="Tahoma" w:hAnsi="Tahoma" w:cs="Tahoma"/>
          <w:sz w:val="18"/>
          <w:szCs w:val="18"/>
        </w:rPr>
        <w:t>: если объект события находится в состоянии «свободен», то метод не приостанавливает работу потока. И при этом не переводит объект события в состояние «занят». Если объект события занят, то метод приостановит работу потока до тех пор, пока объект события не перейдет к состоянию «свободен». Именно за счет того, что метод WaitOne в ручном режиме не делает объект занятым и существует возможность запуска сразу нескольких потоков одновременно.</w:t>
      </w:r>
    </w:p>
    <w:p w:rsidR="00085AB4" w:rsidRDefault="00085AB4" w:rsidP="00085AB4">
      <w:pPr>
        <w:pStyle w:val="a3"/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5A0CBE">
        <w:rPr>
          <w:rFonts w:ascii="Tahoma" w:hAnsi="Tahoma" w:cs="Tahoma"/>
          <w:sz w:val="18"/>
          <w:szCs w:val="18"/>
        </w:rPr>
        <w:t>Virtual bool WaitOne(int millisecondsTimeout)</w:t>
      </w:r>
      <w:r w:rsidR="005A0CBE">
        <w:rPr>
          <w:rFonts w:ascii="Tahoma" w:hAnsi="Tahoma" w:cs="Tahoma"/>
          <w:sz w:val="18"/>
          <w:szCs w:val="18"/>
        </w:rPr>
        <w:t xml:space="preserve"> – то же самое, только ждет заданное время, пока потом освободится</w:t>
      </w:r>
    </w:p>
    <w:p w:rsidR="00314B82" w:rsidRPr="00314B82" w:rsidRDefault="00314B82" w:rsidP="00314B82">
      <w:pPr>
        <w:jc w:val="center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 xml:space="preserve">Реестр </w:t>
      </w:r>
      <w:r>
        <w:rPr>
          <w:rFonts w:ascii="Tahoma" w:hAnsi="Tahoma" w:cs="Tahoma"/>
          <w:sz w:val="22"/>
          <w:szCs w:val="18"/>
          <w:lang w:val="en-US"/>
        </w:rPr>
        <w:t>Windows</w:t>
      </w:r>
    </w:p>
    <w:p w:rsidR="00314B82" w:rsidRPr="0019112D" w:rsidRDefault="00314B82" w:rsidP="00314B82">
      <w:pPr>
        <w:jc w:val="both"/>
        <w:rPr>
          <w:rFonts w:ascii="Tahoma" w:hAnsi="Tahoma" w:cs="Tahoma"/>
          <w:sz w:val="18"/>
          <w:szCs w:val="18"/>
        </w:rPr>
      </w:pPr>
      <w:r w:rsidRPr="00314B82">
        <w:rPr>
          <w:rFonts w:ascii="Tahoma" w:hAnsi="Tahoma" w:cs="Tahoma"/>
          <w:sz w:val="18"/>
          <w:szCs w:val="18"/>
        </w:rPr>
        <w:t xml:space="preserve">Реестр </w:t>
      </w:r>
      <w:r w:rsidRPr="00314B82">
        <w:rPr>
          <w:rFonts w:ascii="Tahoma" w:hAnsi="Tahoma" w:cs="Tahoma"/>
          <w:sz w:val="18"/>
          <w:szCs w:val="18"/>
          <w:lang w:val="en-US"/>
        </w:rPr>
        <w:t>Windows</w:t>
      </w:r>
      <w:r w:rsidRPr="00314B82">
        <w:rPr>
          <w:rFonts w:ascii="Tahoma" w:hAnsi="Tahoma" w:cs="Tahoma"/>
          <w:sz w:val="18"/>
          <w:szCs w:val="18"/>
        </w:rPr>
        <w:t xml:space="preserve"> – иерархическая БД</w:t>
      </w:r>
      <w:r>
        <w:rPr>
          <w:rFonts w:ascii="Tahoma" w:hAnsi="Tahoma" w:cs="Tahoma"/>
          <w:sz w:val="18"/>
          <w:szCs w:val="18"/>
        </w:rPr>
        <w:t xml:space="preserve"> которая находится в ОС и предоставляет как приложение, так и самой ОС, сохранять туда всевозможные данные. </w:t>
      </w:r>
    </w:p>
    <w:p w:rsidR="00314B82" w:rsidRDefault="00314B82" w:rsidP="00314B82">
      <w:pPr>
        <w:pStyle w:val="a3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314B82">
        <w:rPr>
          <w:rFonts w:ascii="Tahoma" w:hAnsi="Tahoma" w:cs="Tahoma"/>
          <w:sz w:val="18"/>
          <w:szCs w:val="18"/>
          <w:lang w:val="en-US"/>
        </w:rPr>
        <w:t>HKEY</w:t>
      </w:r>
      <w:r w:rsidRPr="00314B82">
        <w:rPr>
          <w:rFonts w:ascii="Tahoma" w:hAnsi="Tahoma" w:cs="Tahoma"/>
          <w:sz w:val="18"/>
          <w:szCs w:val="18"/>
        </w:rPr>
        <w:t>_</w:t>
      </w:r>
      <w:r w:rsidRPr="00314B82">
        <w:rPr>
          <w:rFonts w:ascii="Tahoma" w:hAnsi="Tahoma" w:cs="Tahoma"/>
          <w:sz w:val="18"/>
          <w:szCs w:val="18"/>
          <w:lang w:val="en-US"/>
        </w:rPr>
        <w:t>CLASSES</w:t>
      </w:r>
      <w:r w:rsidRPr="00314B82">
        <w:rPr>
          <w:rFonts w:ascii="Tahoma" w:hAnsi="Tahoma" w:cs="Tahoma"/>
          <w:sz w:val="18"/>
          <w:szCs w:val="18"/>
        </w:rPr>
        <w:t>_</w:t>
      </w:r>
      <w:r w:rsidRPr="00314B82">
        <w:rPr>
          <w:rFonts w:ascii="Tahoma" w:hAnsi="Tahoma" w:cs="Tahoma"/>
          <w:sz w:val="18"/>
          <w:szCs w:val="18"/>
          <w:lang w:val="en-US"/>
        </w:rPr>
        <w:t>ROOT</w:t>
      </w:r>
      <w:r w:rsidRPr="00314B82">
        <w:rPr>
          <w:rFonts w:ascii="Tahoma" w:hAnsi="Tahoma" w:cs="Tahoma"/>
          <w:sz w:val="18"/>
          <w:szCs w:val="18"/>
        </w:rPr>
        <w:t xml:space="preserve"> – хранит информацию о зарегистрированных типах файлов.</w:t>
      </w:r>
    </w:p>
    <w:p w:rsidR="00314B82" w:rsidRDefault="00314B82" w:rsidP="00314B82">
      <w:pPr>
        <w:pStyle w:val="a3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HKEY</w:t>
      </w:r>
      <w:r w:rsidRPr="00314B82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CURRENT</w:t>
      </w:r>
      <w:r w:rsidRPr="00314B82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USER</w:t>
      </w:r>
      <w:r w:rsidRPr="00314B82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хранит настройки текущего пользователя, вошедшего в систему</w:t>
      </w:r>
    </w:p>
    <w:p w:rsidR="0030179D" w:rsidRDefault="0030179D" w:rsidP="00314B82">
      <w:pPr>
        <w:pStyle w:val="a3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HKEY</w:t>
      </w:r>
      <w:r w:rsidRPr="0030179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LOCAL</w:t>
      </w:r>
      <w:r w:rsidRPr="0030179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MACHINE</w:t>
      </w:r>
      <w:r>
        <w:rPr>
          <w:rFonts w:ascii="Tahoma" w:hAnsi="Tahoma" w:cs="Tahoma"/>
          <w:sz w:val="18"/>
          <w:szCs w:val="18"/>
        </w:rPr>
        <w:t xml:space="preserve"> – параметры конфигурации, относящиеся к данному компьютеру для всех пользователей</w:t>
      </w:r>
    </w:p>
    <w:p w:rsidR="0030179D" w:rsidRDefault="0030179D" w:rsidP="00314B82">
      <w:pPr>
        <w:pStyle w:val="a3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HKEY</w:t>
      </w:r>
      <w:r w:rsidRPr="0030179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USERS</w:t>
      </w:r>
      <w:r w:rsidRPr="0030179D">
        <w:rPr>
          <w:rFonts w:ascii="Tahoma" w:hAnsi="Tahoma" w:cs="Tahoma"/>
          <w:sz w:val="18"/>
          <w:szCs w:val="18"/>
        </w:rPr>
        <w:t xml:space="preserve"> –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uk-UA"/>
        </w:rPr>
        <w:t>с</w:t>
      </w:r>
      <w:r>
        <w:rPr>
          <w:rFonts w:ascii="Tahoma" w:hAnsi="Tahoma" w:cs="Tahoma"/>
          <w:sz w:val="18"/>
          <w:szCs w:val="18"/>
        </w:rPr>
        <w:t>одержит информацию о всех пользователях данного компьютера</w:t>
      </w:r>
    </w:p>
    <w:p w:rsidR="0030179D" w:rsidRPr="00314B82" w:rsidRDefault="0030179D" w:rsidP="00314B82">
      <w:pPr>
        <w:pStyle w:val="a3"/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HKEY</w:t>
      </w:r>
      <w:r w:rsidRPr="0030179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CURRENT</w:t>
      </w:r>
      <w:r w:rsidRPr="0030179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CONFIG</w:t>
      </w:r>
      <w:r w:rsidRPr="0030179D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содержит сведения об оборудовании, которое используется локальным компьютером при запуске системы</w:t>
      </w:r>
    </w:p>
    <w:p w:rsidR="00314B82" w:rsidRPr="0030179D" w:rsidRDefault="0030179D" w:rsidP="0030179D">
      <w:pPr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 xml:space="preserve">Класс </w:t>
      </w:r>
      <w:r>
        <w:rPr>
          <w:rFonts w:ascii="Tahoma" w:hAnsi="Tahoma" w:cs="Tahoma"/>
          <w:b/>
          <w:sz w:val="20"/>
          <w:szCs w:val="18"/>
          <w:lang w:val="en-US"/>
        </w:rPr>
        <w:t>Regisrty</w:t>
      </w:r>
    </w:p>
    <w:p w:rsidR="001B45D4" w:rsidRPr="0019112D" w:rsidRDefault="001B45D4" w:rsidP="001B45D4">
      <w:pPr>
        <w:jc w:val="both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sz w:val="18"/>
          <w:szCs w:val="18"/>
        </w:rPr>
        <w:t xml:space="preserve">Класс </w:t>
      </w:r>
      <w:r w:rsidR="0030179D">
        <w:rPr>
          <w:rFonts w:ascii="Tahoma" w:hAnsi="Tahoma" w:cs="Tahoma"/>
          <w:sz w:val="18"/>
          <w:szCs w:val="18"/>
          <w:lang w:val="en-US"/>
        </w:rPr>
        <w:t>Registy</w:t>
      </w:r>
      <w:r w:rsidR="0030179D" w:rsidRPr="0030179D">
        <w:rPr>
          <w:rFonts w:ascii="Tahoma" w:hAnsi="Tahoma" w:cs="Tahoma"/>
          <w:sz w:val="18"/>
          <w:szCs w:val="18"/>
        </w:rPr>
        <w:t xml:space="preserve"> </w:t>
      </w:r>
      <w:r w:rsidR="0030179D">
        <w:rPr>
          <w:rFonts w:ascii="Tahoma" w:hAnsi="Tahoma" w:cs="Tahoma"/>
          <w:sz w:val="18"/>
          <w:szCs w:val="18"/>
          <w:lang w:val="uk-UA"/>
        </w:rPr>
        <w:t xml:space="preserve">– </w:t>
      </w:r>
      <w:r w:rsidR="0030179D">
        <w:rPr>
          <w:rFonts w:ascii="Tahoma" w:hAnsi="Tahoma" w:cs="Tahoma"/>
          <w:sz w:val="18"/>
          <w:szCs w:val="18"/>
        </w:rPr>
        <w:t xml:space="preserve">возвращает нам ссылки на корневые </w:t>
      </w:r>
      <w:r>
        <w:rPr>
          <w:rFonts w:ascii="Tahoma" w:hAnsi="Tahoma" w:cs="Tahoma"/>
          <w:sz w:val="18"/>
          <w:szCs w:val="18"/>
        </w:rPr>
        <w:t>разделы реестра</w:t>
      </w:r>
    </w:p>
    <w:p w:rsidR="001B45D4" w:rsidRDefault="001B45D4" w:rsidP="001B45D4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Static object GetValue(string keyName, string valueName, object defaultValue)</w:t>
      </w:r>
    </w:p>
    <w:p w:rsidR="001B45D4" w:rsidRDefault="001B45D4" w:rsidP="001B45D4">
      <w:pPr>
        <w:pStyle w:val="a3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Static void SetValue(string keyName, string valueName, object value)</w:t>
      </w:r>
    </w:p>
    <w:p w:rsidR="001B45D4" w:rsidRDefault="001B45D4" w:rsidP="001B45D4">
      <w:pPr>
        <w:jc w:val="center"/>
        <w:rPr>
          <w:rFonts w:ascii="Tahoma" w:hAnsi="Tahoma" w:cs="Tahoma"/>
          <w:b/>
          <w:sz w:val="20"/>
          <w:szCs w:val="18"/>
          <w:lang w:val="en-US"/>
        </w:rPr>
      </w:pPr>
      <w:r w:rsidRPr="001B45D4">
        <w:rPr>
          <w:rFonts w:ascii="Tahoma" w:hAnsi="Tahoma" w:cs="Tahoma"/>
          <w:b/>
          <w:sz w:val="20"/>
          <w:szCs w:val="18"/>
        </w:rPr>
        <w:t xml:space="preserve">Класс </w:t>
      </w:r>
      <w:r w:rsidRPr="001B45D4">
        <w:rPr>
          <w:rFonts w:ascii="Tahoma" w:hAnsi="Tahoma" w:cs="Tahoma"/>
          <w:b/>
          <w:sz w:val="20"/>
          <w:szCs w:val="18"/>
          <w:lang w:val="en-US"/>
        </w:rPr>
        <w:t>RegistryKey</w:t>
      </w:r>
    </w:p>
    <w:p w:rsidR="001B45D4" w:rsidRP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String Name – </w:t>
      </w:r>
      <w:r>
        <w:rPr>
          <w:rFonts w:ascii="Tahoma" w:hAnsi="Tahoma" w:cs="Tahoma"/>
          <w:sz w:val="18"/>
          <w:szCs w:val="18"/>
        </w:rPr>
        <w:t>название раздела реестра</w:t>
      </w:r>
    </w:p>
    <w:p w:rsidR="00314B7C" w:rsidRP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Int SubKeyCount – </w:t>
      </w:r>
      <w:r>
        <w:rPr>
          <w:rFonts w:ascii="Tahoma" w:hAnsi="Tahoma" w:cs="Tahoma"/>
          <w:sz w:val="18"/>
          <w:szCs w:val="18"/>
        </w:rPr>
        <w:t>количество подразделов</w:t>
      </w:r>
    </w:p>
    <w:p w:rsidR="00314B7C" w:rsidRP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Int ValueCount</w:t>
      </w:r>
      <w:r>
        <w:rPr>
          <w:rFonts w:ascii="Tahoma" w:hAnsi="Tahoma" w:cs="Tahoma"/>
          <w:sz w:val="18"/>
          <w:szCs w:val="18"/>
        </w:rPr>
        <w:t xml:space="preserve"> - </w:t>
      </w:r>
    </w:p>
    <w:p w:rsidR="00314B7C" w:rsidRP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Close</w:t>
      </w:r>
      <w:r w:rsidRPr="00314B7C">
        <w:rPr>
          <w:rFonts w:ascii="Tahoma" w:hAnsi="Tahoma" w:cs="Tahoma"/>
          <w:sz w:val="18"/>
          <w:szCs w:val="18"/>
        </w:rPr>
        <w:t>()</w:t>
      </w:r>
      <w:r>
        <w:rPr>
          <w:rFonts w:ascii="Tahoma" w:hAnsi="Tahoma" w:cs="Tahoma"/>
          <w:sz w:val="18"/>
          <w:szCs w:val="18"/>
        </w:rPr>
        <w:t xml:space="preserve"> – закрывает раннее открытый раздел реестра</w:t>
      </w:r>
    </w:p>
    <w:p w:rsidR="00314B7C" w:rsidRP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lastRenderedPageBreak/>
        <w:t>RegistryKey CreateSubKey(string subkey)</w:t>
      </w:r>
      <w:r w:rsidRPr="00314B7C">
        <w:rPr>
          <w:rFonts w:ascii="Tahoma" w:hAnsi="Tahoma" w:cs="Tahoma"/>
          <w:sz w:val="18"/>
          <w:szCs w:val="18"/>
          <w:lang w:val="en-US"/>
        </w:rPr>
        <w:t xml:space="preserve"> – </w:t>
      </w:r>
      <w:r>
        <w:rPr>
          <w:rFonts w:ascii="Tahoma" w:hAnsi="Tahoma" w:cs="Tahoma"/>
          <w:sz w:val="18"/>
          <w:szCs w:val="18"/>
        </w:rPr>
        <w:t>создает</w:t>
      </w:r>
      <w:r w:rsidRPr="00314B7C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</w:rPr>
        <w:t>подраздел</w:t>
      </w:r>
      <w:r w:rsidRPr="00314B7C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</w:rPr>
        <w:t>реестра</w:t>
      </w:r>
      <w:r w:rsidRPr="00314B7C">
        <w:rPr>
          <w:rFonts w:ascii="Tahoma" w:hAnsi="Tahoma" w:cs="Tahoma"/>
          <w:sz w:val="18"/>
          <w:szCs w:val="18"/>
          <w:lang w:val="en-US"/>
        </w:rPr>
        <w:t xml:space="preserve">. </w:t>
      </w:r>
      <w:r>
        <w:rPr>
          <w:rFonts w:ascii="Tahoma" w:hAnsi="Tahoma" w:cs="Tahoma"/>
          <w:sz w:val="18"/>
          <w:szCs w:val="18"/>
        </w:rPr>
        <w:t>Если такой объект уже создан, то возвращает ссылку на данный подраздел.</w:t>
      </w:r>
    </w:p>
    <w:p w:rsidR="00314B7C" w:rsidRPr="00644BD4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RegistryKey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reateSubkey</w:t>
      </w:r>
      <w:r w:rsidRPr="00644BD4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subkey</w:t>
      </w:r>
      <w:r w:rsidRPr="00644BD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bool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riteable</w:t>
      </w:r>
      <w:r w:rsidRPr="00644BD4">
        <w:rPr>
          <w:rFonts w:ascii="Tahoma" w:hAnsi="Tahoma" w:cs="Tahoma"/>
          <w:sz w:val="18"/>
          <w:szCs w:val="18"/>
        </w:rPr>
        <w:t xml:space="preserve">) – </w:t>
      </w:r>
      <w:r w:rsidR="00644BD4">
        <w:rPr>
          <w:rFonts w:ascii="Tahoma" w:hAnsi="Tahoma" w:cs="Tahoma"/>
          <w:sz w:val="18"/>
          <w:szCs w:val="18"/>
        </w:rPr>
        <w:t>создает или открывает подраздел для записи.</w:t>
      </w:r>
    </w:p>
    <w:p w:rsidR="00314B7C" w:rsidRPr="00644BD4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DeleteSubkey(string subkey)</w:t>
      </w:r>
      <w:r w:rsidR="00644BD4" w:rsidRPr="00644BD4">
        <w:rPr>
          <w:rFonts w:ascii="Tahoma" w:hAnsi="Tahoma" w:cs="Tahoma"/>
          <w:sz w:val="18"/>
          <w:szCs w:val="18"/>
          <w:lang w:val="en-US"/>
        </w:rPr>
        <w:t xml:space="preserve"> – </w:t>
      </w:r>
      <w:r w:rsidR="00644BD4">
        <w:rPr>
          <w:rFonts w:ascii="Tahoma" w:hAnsi="Tahoma" w:cs="Tahoma"/>
          <w:sz w:val="18"/>
          <w:szCs w:val="18"/>
        </w:rPr>
        <w:t>удаляет</w:t>
      </w:r>
      <w:r w:rsidR="00644BD4" w:rsidRPr="00644BD4">
        <w:rPr>
          <w:rFonts w:ascii="Tahoma" w:hAnsi="Tahoma" w:cs="Tahoma"/>
          <w:sz w:val="18"/>
          <w:szCs w:val="18"/>
          <w:lang w:val="en-US"/>
        </w:rPr>
        <w:t xml:space="preserve"> </w:t>
      </w:r>
      <w:r w:rsidR="00644BD4">
        <w:rPr>
          <w:rFonts w:ascii="Tahoma" w:hAnsi="Tahoma" w:cs="Tahoma"/>
          <w:sz w:val="18"/>
          <w:szCs w:val="18"/>
        </w:rPr>
        <w:t>раздел</w:t>
      </w:r>
    </w:p>
    <w:p w:rsidR="00314B7C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DeleteSubkey</w:t>
      </w:r>
      <w:r w:rsidRPr="00644BD4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subkey</w:t>
      </w:r>
      <w:r w:rsidRPr="00644BD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bool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throwOnMissingValue</w:t>
      </w:r>
      <w:r w:rsidRPr="00644BD4">
        <w:rPr>
          <w:rFonts w:ascii="Tahoma" w:hAnsi="Tahoma" w:cs="Tahoma"/>
          <w:sz w:val="18"/>
          <w:szCs w:val="18"/>
        </w:rPr>
        <w:t>)</w:t>
      </w:r>
      <w:r w:rsidR="00644BD4" w:rsidRPr="00644BD4">
        <w:rPr>
          <w:rFonts w:ascii="Tahoma" w:hAnsi="Tahoma" w:cs="Tahoma"/>
          <w:sz w:val="18"/>
          <w:szCs w:val="18"/>
        </w:rPr>
        <w:t xml:space="preserve"> – </w:t>
      </w:r>
      <w:r w:rsidR="00644BD4">
        <w:rPr>
          <w:rFonts w:ascii="Tahoma" w:hAnsi="Tahoma" w:cs="Tahoma"/>
          <w:sz w:val="18"/>
          <w:szCs w:val="18"/>
        </w:rPr>
        <w:t>удаляет раздел, но если такого раздела не существует, то генерирует исключительную ситуацию</w:t>
      </w:r>
    </w:p>
    <w:p w:rsidR="00644BD4" w:rsidRDefault="00644BD4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DeleteSubKeyTree</w:t>
      </w:r>
      <w:r w:rsidRPr="00644BD4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subKey</w:t>
      </w:r>
      <w:r w:rsidRPr="00644BD4">
        <w:rPr>
          <w:rFonts w:ascii="Tahoma" w:hAnsi="Tahoma" w:cs="Tahoma"/>
          <w:sz w:val="18"/>
          <w:szCs w:val="18"/>
        </w:rPr>
        <w:t xml:space="preserve">) – </w:t>
      </w:r>
      <w:r>
        <w:rPr>
          <w:rFonts w:ascii="Tahoma" w:hAnsi="Tahoma" w:cs="Tahoma"/>
          <w:sz w:val="18"/>
          <w:szCs w:val="18"/>
        </w:rPr>
        <w:t>удаляет подраздел и его разделы рекурсивно</w:t>
      </w:r>
    </w:p>
    <w:p w:rsidR="00644BD4" w:rsidRPr="00644BD4" w:rsidRDefault="00644BD4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DeleteValue(string name) – </w:t>
      </w:r>
      <w:r>
        <w:rPr>
          <w:rFonts w:ascii="Tahoma" w:hAnsi="Tahoma" w:cs="Tahoma"/>
          <w:sz w:val="18"/>
          <w:szCs w:val="18"/>
        </w:rPr>
        <w:t>удаляет значение</w:t>
      </w:r>
    </w:p>
    <w:p w:rsidR="00644BD4" w:rsidRPr="00644BD4" w:rsidRDefault="00644BD4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DeleteValue</w:t>
      </w:r>
      <w:r w:rsidRPr="00644BD4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644BD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book</w:t>
      </w:r>
      <w:r w:rsidRPr="00644BD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throwOnMissingValue</w:t>
      </w:r>
      <w:r w:rsidRPr="00644BD4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– удаляет значение, но если такого раздела не существует, то генерирует исключительную ситуацию</w:t>
      </w:r>
    </w:p>
    <w:p w:rsidR="00314B7C" w:rsidRPr="00644BD4" w:rsidRDefault="00314B7C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String</w:t>
      </w:r>
      <w:r w:rsidRPr="00644BD4">
        <w:rPr>
          <w:rFonts w:ascii="Tahoma" w:hAnsi="Tahoma" w:cs="Tahoma"/>
          <w:sz w:val="18"/>
          <w:szCs w:val="18"/>
        </w:rPr>
        <w:t xml:space="preserve">[] </w:t>
      </w:r>
      <w:r>
        <w:rPr>
          <w:rFonts w:ascii="Tahoma" w:hAnsi="Tahoma" w:cs="Tahoma"/>
          <w:sz w:val="18"/>
          <w:szCs w:val="18"/>
          <w:lang w:val="en-US"/>
        </w:rPr>
        <w:t>GetSubKeyNames</w:t>
      </w:r>
      <w:r w:rsidRPr="00644BD4">
        <w:rPr>
          <w:rFonts w:ascii="Tahoma" w:hAnsi="Tahoma" w:cs="Tahoma"/>
          <w:sz w:val="18"/>
          <w:szCs w:val="18"/>
        </w:rPr>
        <w:t>()</w:t>
      </w:r>
      <w:r w:rsidR="00644BD4" w:rsidRPr="00644BD4">
        <w:rPr>
          <w:rFonts w:ascii="Tahoma" w:hAnsi="Tahoma" w:cs="Tahoma"/>
          <w:sz w:val="18"/>
          <w:szCs w:val="18"/>
        </w:rPr>
        <w:t xml:space="preserve"> – </w:t>
      </w:r>
      <w:r w:rsidR="00644BD4">
        <w:rPr>
          <w:rFonts w:ascii="Tahoma" w:hAnsi="Tahoma" w:cs="Tahoma"/>
          <w:sz w:val="18"/>
          <w:szCs w:val="18"/>
        </w:rPr>
        <w:t>возвращает массив с названиями подразделов реестра</w:t>
      </w:r>
    </w:p>
    <w:p w:rsidR="00644BD4" w:rsidRPr="007C7C9B" w:rsidRDefault="00644BD4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Object GetValue(string name)</w:t>
      </w:r>
      <w:r w:rsidR="007C7C9B" w:rsidRPr="007C7C9B">
        <w:rPr>
          <w:rFonts w:ascii="Tahoma" w:hAnsi="Tahoma" w:cs="Tahoma"/>
          <w:sz w:val="18"/>
          <w:szCs w:val="18"/>
          <w:lang w:val="en-US"/>
        </w:rPr>
        <w:t xml:space="preserve"> – </w:t>
      </w:r>
      <w:r w:rsidR="007C7C9B">
        <w:rPr>
          <w:rFonts w:ascii="Tahoma" w:hAnsi="Tahoma" w:cs="Tahoma"/>
          <w:sz w:val="18"/>
          <w:szCs w:val="18"/>
        </w:rPr>
        <w:t>удаляет</w:t>
      </w:r>
      <w:r w:rsidR="007C7C9B" w:rsidRPr="007C7C9B">
        <w:rPr>
          <w:rFonts w:ascii="Tahoma" w:hAnsi="Tahoma" w:cs="Tahoma"/>
          <w:sz w:val="18"/>
          <w:szCs w:val="18"/>
          <w:lang w:val="en-US"/>
        </w:rPr>
        <w:t xml:space="preserve"> </w:t>
      </w:r>
      <w:r w:rsidR="007C7C9B">
        <w:rPr>
          <w:rFonts w:ascii="Tahoma" w:hAnsi="Tahoma" w:cs="Tahoma"/>
          <w:sz w:val="18"/>
          <w:szCs w:val="18"/>
        </w:rPr>
        <w:t>значение</w:t>
      </w:r>
    </w:p>
    <w:p w:rsidR="007C7C9B" w:rsidRPr="007C7C9B" w:rsidRDefault="007C7C9B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Object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etValue</w:t>
      </w:r>
      <w:r w:rsidRPr="007C7C9B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7C7C9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object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efaultValue</w:t>
      </w:r>
      <w:r w:rsidRPr="007C7C9B">
        <w:rPr>
          <w:rFonts w:ascii="Tahoma" w:hAnsi="Tahoma" w:cs="Tahoma"/>
          <w:sz w:val="18"/>
          <w:szCs w:val="18"/>
        </w:rPr>
        <w:t xml:space="preserve">) – </w:t>
      </w:r>
      <w:r>
        <w:rPr>
          <w:rFonts w:ascii="Tahoma" w:hAnsi="Tahoma" w:cs="Tahoma"/>
          <w:sz w:val="18"/>
          <w:szCs w:val="18"/>
        </w:rPr>
        <w:t>удаляет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значение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и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вызывает</w:t>
      </w:r>
      <w:r w:rsidRPr="007C7C9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исключение</w:t>
      </w:r>
      <w:r w:rsidRPr="007C7C9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если</w:t>
      </w:r>
      <w:r w:rsidRPr="007C7C9B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значение не существует</w:t>
      </w:r>
    </w:p>
    <w:p w:rsidR="007C7C9B" w:rsidRDefault="0019112D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RegistryValueKind</w:t>
      </w:r>
      <w:r w:rsidR="007C7C9B" w:rsidRPr="007C7C9B">
        <w:rPr>
          <w:rFonts w:ascii="Tahoma" w:hAnsi="Tahoma" w:cs="Tahoma"/>
          <w:sz w:val="18"/>
          <w:szCs w:val="18"/>
        </w:rPr>
        <w:t xml:space="preserve"> </w:t>
      </w:r>
      <w:r w:rsidR="007C7C9B">
        <w:rPr>
          <w:rFonts w:ascii="Tahoma" w:hAnsi="Tahoma" w:cs="Tahoma"/>
          <w:sz w:val="18"/>
          <w:szCs w:val="18"/>
          <w:lang w:val="en-US"/>
        </w:rPr>
        <w:t>GetValueKind</w:t>
      </w:r>
      <w:r w:rsidR="007C7C9B" w:rsidRPr="007C7C9B">
        <w:rPr>
          <w:rFonts w:ascii="Tahoma" w:hAnsi="Tahoma" w:cs="Tahoma"/>
          <w:sz w:val="18"/>
          <w:szCs w:val="18"/>
        </w:rPr>
        <w:t>(</w:t>
      </w:r>
      <w:r w:rsidR="007C7C9B">
        <w:rPr>
          <w:rFonts w:ascii="Tahoma" w:hAnsi="Tahoma" w:cs="Tahoma"/>
          <w:sz w:val="18"/>
          <w:szCs w:val="18"/>
          <w:lang w:val="en-US"/>
        </w:rPr>
        <w:t>string</w:t>
      </w:r>
      <w:r w:rsidR="007C7C9B" w:rsidRPr="007C7C9B">
        <w:rPr>
          <w:rFonts w:ascii="Tahoma" w:hAnsi="Tahoma" w:cs="Tahoma"/>
          <w:sz w:val="18"/>
          <w:szCs w:val="18"/>
        </w:rPr>
        <w:t xml:space="preserve"> </w:t>
      </w:r>
      <w:r w:rsidR="007C7C9B">
        <w:rPr>
          <w:rFonts w:ascii="Tahoma" w:hAnsi="Tahoma" w:cs="Tahoma"/>
          <w:sz w:val="18"/>
          <w:szCs w:val="18"/>
          <w:lang w:val="en-US"/>
        </w:rPr>
        <w:t>name</w:t>
      </w:r>
      <w:r w:rsidR="007C7C9B" w:rsidRPr="007C7C9B">
        <w:rPr>
          <w:rFonts w:ascii="Tahoma" w:hAnsi="Tahoma" w:cs="Tahoma"/>
          <w:sz w:val="18"/>
          <w:szCs w:val="18"/>
        </w:rPr>
        <w:t>) – возвращает тип в данных</w:t>
      </w:r>
      <w:r w:rsidR="00DD6C8E">
        <w:rPr>
          <w:rFonts w:ascii="Tahoma" w:hAnsi="Tahoma" w:cs="Tahoma"/>
          <w:sz w:val="18"/>
          <w:szCs w:val="18"/>
        </w:rPr>
        <w:t xml:space="preserve"> параметра</w:t>
      </w:r>
    </w:p>
    <w:p w:rsidR="00DD6C8E" w:rsidRP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Binary – </w:t>
      </w:r>
      <w:r>
        <w:rPr>
          <w:rFonts w:ascii="Tahoma" w:hAnsi="Tahoma" w:cs="Tahoma"/>
          <w:sz w:val="18"/>
          <w:szCs w:val="18"/>
        </w:rPr>
        <w:t xml:space="preserve">бинарный </w:t>
      </w:r>
    </w:p>
    <w:p w:rsidR="00DD6C8E" w:rsidRP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DWord</w:t>
      </w:r>
      <w:r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  <w:lang w:val="en-US"/>
        </w:rPr>
        <w:t>int</w:t>
      </w:r>
    </w:p>
    <w:p w:rsidR="00DD6C8E" w:rsidRP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ExpandString %root%, %system%</w:t>
      </w:r>
    </w:p>
    <w:p w:rsidR="00DD6C8E" w:rsidRP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MultiString</w:t>
      </w:r>
      <w:r w:rsidRPr="00DD6C8E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множество строк, разделенных 0, в конце 00</w:t>
      </w:r>
    </w:p>
    <w:p w:rsidR="00DD6C8E" w:rsidRP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Qword</w:t>
      </w:r>
      <w:r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  <w:lang w:val="en-US"/>
        </w:rPr>
        <w:t>int64</w:t>
      </w:r>
    </w:p>
    <w:p w:rsidR="00DD6C8E" w:rsidRDefault="00DD6C8E" w:rsidP="00DD6C8E">
      <w:pPr>
        <w:pStyle w:val="a3"/>
        <w:numPr>
          <w:ilvl w:val="0"/>
          <w:numId w:val="17"/>
        </w:num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String – </w:t>
      </w:r>
      <w:r>
        <w:rPr>
          <w:rFonts w:ascii="Tahoma" w:hAnsi="Tahoma" w:cs="Tahoma"/>
          <w:sz w:val="18"/>
          <w:szCs w:val="18"/>
        </w:rPr>
        <w:t>строка</w:t>
      </w:r>
    </w:p>
    <w:p w:rsidR="007C7C9B" w:rsidRDefault="00DD6C8E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String</w:t>
      </w:r>
      <w:r w:rsidRPr="00DD6C8E">
        <w:rPr>
          <w:rFonts w:ascii="Tahoma" w:hAnsi="Tahoma" w:cs="Tahoma"/>
          <w:sz w:val="18"/>
          <w:szCs w:val="18"/>
        </w:rPr>
        <w:t xml:space="preserve">[] </w:t>
      </w:r>
      <w:r>
        <w:rPr>
          <w:rFonts w:ascii="Tahoma" w:hAnsi="Tahoma" w:cs="Tahoma"/>
          <w:sz w:val="18"/>
          <w:szCs w:val="18"/>
          <w:lang w:val="en-US"/>
        </w:rPr>
        <w:t>GetValueName</w:t>
      </w:r>
      <w:r w:rsidRPr="00DD6C8E">
        <w:rPr>
          <w:rFonts w:ascii="Tahoma" w:hAnsi="Tahoma" w:cs="Tahoma"/>
          <w:sz w:val="18"/>
          <w:szCs w:val="18"/>
        </w:rPr>
        <w:t xml:space="preserve">() – </w:t>
      </w:r>
      <w:r>
        <w:rPr>
          <w:rFonts w:ascii="Tahoma" w:hAnsi="Tahoma" w:cs="Tahoma"/>
          <w:sz w:val="18"/>
          <w:szCs w:val="18"/>
        </w:rPr>
        <w:t>возвращает массив названий, значений раздела реестра</w:t>
      </w:r>
    </w:p>
    <w:p w:rsidR="00DD6C8E" w:rsidRDefault="00DD6C8E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RegistryKey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penSubKey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DD6C8E"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z w:val="18"/>
          <w:szCs w:val="18"/>
        </w:rPr>
        <w:t>– открывает существующий раздел реестра</w:t>
      </w:r>
    </w:p>
    <w:p w:rsidR="00DD6C8E" w:rsidRPr="00DD6C8E" w:rsidRDefault="00DD6C8E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RegistryKey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penSubKey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DD6C8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bool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ritable</w:t>
      </w:r>
      <w:r w:rsidRPr="00DD6C8E">
        <w:rPr>
          <w:rFonts w:ascii="Tahoma" w:hAnsi="Tahoma" w:cs="Tahoma"/>
          <w:sz w:val="18"/>
          <w:szCs w:val="18"/>
        </w:rPr>
        <w:t xml:space="preserve">) – </w:t>
      </w:r>
      <w:r>
        <w:rPr>
          <w:rFonts w:ascii="Tahoma" w:hAnsi="Tahoma" w:cs="Tahoma"/>
          <w:sz w:val="18"/>
          <w:szCs w:val="18"/>
        </w:rPr>
        <w:t>открывает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существующий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аздел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еестра, но указывая для чтения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false</w:t>
      </w:r>
      <w:r w:rsidRPr="00DD6C8E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или для записи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+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чтения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true</w:t>
      </w:r>
      <w:r w:rsidRPr="00DD6C8E">
        <w:rPr>
          <w:rFonts w:ascii="Tahoma" w:hAnsi="Tahoma" w:cs="Tahoma"/>
          <w:sz w:val="18"/>
          <w:szCs w:val="18"/>
        </w:rPr>
        <w:t>)</w:t>
      </w:r>
    </w:p>
    <w:p w:rsidR="00DD6C8E" w:rsidRDefault="00DD6C8E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SetValue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DD6C8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object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alue</w:t>
      </w:r>
      <w:r w:rsidRPr="00DD6C8E">
        <w:rPr>
          <w:rFonts w:ascii="Tahoma" w:hAnsi="Tahoma" w:cs="Tahoma"/>
          <w:sz w:val="18"/>
          <w:szCs w:val="18"/>
        </w:rPr>
        <w:t xml:space="preserve">) – </w:t>
      </w:r>
      <w:r>
        <w:rPr>
          <w:rFonts w:ascii="Tahoma" w:hAnsi="Tahoma" w:cs="Tahoma"/>
          <w:sz w:val="18"/>
          <w:szCs w:val="18"/>
        </w:rPr>
        <w:t>позволяет установить новую величину для значения в реестре. Если такого значения нет, то оно будет создано.</w:t>
      </w:r>
    </w:p>
    <w:p w:rsidR="00DD6C8E" w:rsidRPr="00DD6C8E" w:rsidRDefault="00DD6C8E" w:rsidP="006C7AB0">
      <w:pPr>
        <w:pStyle w:val="a3"/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SetValue</w:t>
      </w:r>
      <w:r w:rsidRPr="00DD6C8E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  <w:lang w:val="en-US"/>
        </w:rPr>
        <w:t>string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ame</w:t>
      </w:r>
      <w:r w:rsidRPr="00DD6C8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  <w:lang w:val="en-US"/>
        </w:rPr>
        <w:t>object</w:t>
      </w:r>
      <w:r w:rsidRPr="00DD6C8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alue</w:t>
      </w:r>
      <w:r w:rsidRPr="00DD6C8E">
        <w:rPr>
          <w:rFonts w:ascii="Tahoma" w:hAnsi="Tahoma" w:cs="Tahoma"/>
          <w:sz w:val="18"/>
          <w:szCs w:val="18"/>
        </w:rPr>
        <w:t>) –</w:t>
      </w:r>
      <w:r>
        <w:rPr>
          <w:rFonts w:ascii="Tahoma" w:hAnsi="Tahoma" w:cs="Tahoma"/>
          <w:sz w:val="18"/>
          <w:szCs w:val="18"/>
        </w:rPr>
        <w:t xml:space="preserve"> то же самое, но указывая тип данных</w:t>
      </w:r>
      <w:r>
        <w:rPr>
          <w:rFonts w:ascii="Tahoma" w:hAnsi="Tahoma" w:cs="Tahoma"/>
          <w:sz w:val="18"/>
          <w:szCs w:val="18"/>
          <w:lang w:val="uk-UA"/>
        </w:rPr>
        <w:t xml:space="preserve"> </w:t>
      </w:r>
    </w:p>
    <w:p w:rsidR="002729AE" w:rsidRPr="00DD6C8E" w:rsidRDefault="002729AE" w:rsidP="002729AE">
      <w:pPr>
        <w:jc w:val="center"/>
        <w:rPr>
          <w:rFonts w:ascii="Tahoma" w:hAnsi="Tahoma" w:cs="Tahoma"/>
          <w:b/>
          <w:sz w:val="20"/>
          <w:szCs w:val="18"/>
        </w:rPr>
      </w:pPr>
    </w:p>
    <w:sectPr w:rsidR="002729AE" w:rsidRPr="00DD6C8E" w:rsidSect="005B3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C6"/>
    <w:multiLevelType w:val="hybridMultilevel"/>
    <w:tmpl w:val="8578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C2"/>
    <w:multiLevelType w:val="hybridMultilevel"/>
    <w:tmpl w:val="07A6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6F9"/>
    <w:multiLevelType w:val="hybridMultilevel"/>
    <w:tmpl w:val="731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494"/>
    <w:multiLevelType w:val="hybridMultilevel"/>
    <w:tmpl w:val="54A8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7500"/>
    <w:multiLevelType w:val="hybridMultilevel"/>
    <w:tmpl w:val="9D288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47DD2"/>
    <w:multiLevelType w:val="hybridMultilevel"/>
    <w:tmpl w:val="6E9A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D44"/>
    <w:multiLevelType w:val="hybridMultilevel"/>
    <w:tmpl w:val="22BA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1AAA"/>
    <w:multiLevelType w:val="hybridMultilevel"/>
    <w:tmpl w:val="1FA6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2081"/>
    <w:multiLevelType w:val="hybridMultilevel"/>
    <w:tmpl w:val="50BE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DA7"/>
    <w:multiLevelType w:val="hybridMultilevel"/>
    <w:tmpl w:val="836C6A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6D698D"/>
    <w:multiLevelType w:val="hybridMultilevel"/>
    <w:tmpl w:val="30CE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7B55"/>
    <w:multiLevelType w:val="hybridMultilevel"/>
    <w:tmpl w:val="880E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099D"/>
    <w:multiLevelType w:val="hybridMultilevel"/>
    <w:tmpl w:val="F0D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152E9"/>
    <w:multiLevelType w:val="hybridMultilevel"/>
    <w:tmpl w:val="DAD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D13FC"/>
    <w:multiLevelType w:val="hybridMultilevel"/>
    <w:tmpl w:val="C5FC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3375"/>
    <w:multiLevelType w:val="hybridMultilevel"/>
    <w:tmpl w:val="82BA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43012"/>
    <w:multiLevelType w:val="hybridMultilevel"/>
    <w:tmpl w:val="BACE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B0"/>
    <w:rsid w:val="000742B0"/>
    <w:rsid w:val="000831EF"/>
    <w:rsid w:val="00085AB4"/>
    <w:rsid w:val="000A0AA4"/>
    <w:rsid w:val="000D1DE8"/>
    <w:rsid w:val="000D4839"/>
    <w:rsid w:val="00167D85"/>
    <w:rsid w:val="00184508"/>
    <w:rsid w:val="0019112D"/>
    <w:rsid w:val="00197478"/>
    <w:rsid w:val="001B45D4"/>
    <w:rsid w:val="001C69F0"/>
    <w:rsid w:val="002729AE"/>
    <w:rsid w:val="0030179D"/>
    <w:rsid w:val="00314B7C"/>
    <w:rsid w:val="00314B82"/>
    <w:rsid w:val="00341050"/>
    <w:rsid w:val="00351378"/>
    <w:rsid w:val="0039142C"/>
    <w:rsid w:val="003C4271"/>
    <w:rsid w:val="003C770B"/>
    <w:rsid w:val="004653AA"/>
    <w:rsid w:val="004775B4"/>
    <w:rsid w:val="004D2C18"/>
    <w:rsid w:val="00580B55"/>
    <w:rsid w:val="005A0CBE"/>
    <w:rsid w:val="005B3597"/>
    <w:rsid w:val="005F5D48"/>
    <w:rsid w:val="00644BD4"/>
    <w:rsid w:val="006C7AB0"/>
    <w:rsid w:val="00766E37"/>
    <w:rsid w:val="007C7C9B"/>
    <w:rsid w:val="00805E76"/>
    <w:rsid w:val="00871DD6"/>
    <w:rsid w:val="0092794A"/>
    <w:rsid w:val="009C4FFB"/>
    <w:rsid w:val="00A54775"/>
    <w:rsid w:val="00AB185F"/>
    <w:rsid w:val="00AC32BC"/>
    <w:rsid w:val="00B947D2"/>
    <w:rsid w:val="00C034F0"/>
    <w:rsid w:val="00C137C6"/>
    <w:rsid w:val="00C63FC7"/>
    <w:rsid w:val="00CF6AC8"/>
    <w:rsid w:val="00D65CCE"/>
    <w:rsid w:val="00D74D69"/>
    <w:rsid w:val="00DA1B31"/>
    <w:rsid w:val="00DB5205"/>
    <w:rsid w:val="00DD6C8E"/>
    <w:rsid w:val="00EB2D20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0A62"/>
  <w15:chartTrackingRefBased/>
  <w15:docId w15:val="{ABBCE2FB-A516-453C-AE05-3BF14DF1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AA"/>
  </w:style>
  <w:style w:type="paragraph" w:styleId="1">
    <w:name w:val="heading 1"/>
    <w:basedOn w:val="a"/>
    <w:next w:val="a"/>
    <w:link w:val="10"/>
    <w:uiPriority w:val="9"/>
    <w:qFormat/>
    <w:rsid w:val="004653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3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3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3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53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653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653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53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3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3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653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653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4653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65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653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653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653AA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4653AA"/>
    <w:rPr>
      <w:b/>
      <w:bCs/>
    </w:rPr>
  </w:style>
  <w:style w:type="character" w:styleId="aa">
    <w:name w:val="Emphasis"/>
    <w:basedOn w:val="a0"/>
    <w:uiPriority w:val="20"/>
    <w:qFormat/>
    <w:rsid w:val="004653AA"/>
    <w:rPr>
      <w:i/>
      <w:iCs/>
      <w:color w:val="000000" w:themeColor="text1"/>
    </w:rPr>
  </w:style>
  <w:style w:type="paragraph" w:styleId="ab">
    <w:name w:val="No Spacing"/>
    <w:uiPriority w:val="1"/>
    <w:qFormat/>
    <w:rsid w:val="004653A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53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653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53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4653AA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4653A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653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4653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653AA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4653AA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465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48EB-8777-491C-B398-5091A77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рижаков</dc:creator>
  <cp:keywords/>
  <dc:description/>
  <cp:lastModifiedBy>Владимир Стрижаков</cp:lastModifiedBy>
  <cp:revision>16</cp:revision>
  <dcterms:created xsi:type="dcterms:W3CDTF">2018-02-26T18:37:00Z</dcterms:created>
  <dcterms:modified xsi:type="dcterms:W3CDTF">2018-03-28T14:07:00Z</dcterms:modified>
</cp:coreProperties>
</file>